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FD2D" w14:textId="77777777" w:rsidR="006B5C6D" w:rsidRDefault="006B5C6D" w:rsidP="006B5C6D">
      <w:pPr>
        <w:jc w:val="center"/>
        <w:rPr>
          <w:rFonts w:cs="Arial"/>
          <w:b/>
          <w:szCs w:val="26"/>
        </w:rPr>
      </w:pPr>
    </w:p>
    <w:p w14:paraId="60C06D8E" w14:textId="77777777" w:rsidR="006B5C6D" w:rsidRDefault="006B5C6D" w:rsidP="006B5C6D">
      <w:pPr>
        <w:jc w:val="center"/>
        <w:rPr>
          <w:rFonts w:cs="Arial"/>
          <w:b/>
          <w:szCs w:val="26"/>
        </w:rPr>
      </w:pPr>
      <w:r w:rsidRPr="00BE134D">
        <w:rPr>
          <w:rFonts w:cs="Arial"/>
          <w:bCs/>
          <w:szCs w:val="26"/>
        </w:rPr>
        <w:t>TRƯỜNG ĐẠI HỌC NHA TRANG</w:t>
      </w:r>
      <w:r w:rsidRPr="00BE134D">
        <w:rPr>
          <w:rFonts w:cs="Arial"/>
          <w:b/>
          <w:szCs w:val="26"/>
        </w:rPr>
        <w:br/>
        <w:t>KHOA CÔNG NGHỆ THÔNG TIN</w:t>
      </w:r>
    </w:p>
    <w:p w14:paraId="5137C1FE" w14:textId="77777777" w:rsidR="006B5C6D" w:rsidRDefault="006B5C6D" w:rsidP="006B5C6D">
      <w:pPr>
        <w:jc w:val="center"/>
        <w:rPr>
          <w:rFonts w:cs="Arial"/>
          <w:b/>
          <w:szCs w:val="26"/>
        </w:rPr>
      </w:pPr>
    </w:p>
    <w:p w14:paraId="631A0C35" w14:textId="77777777" w:rsidR="006B5C6D" w:rsidRDefault="006B5C6D" w:rsidP="006B5C6D">
      <w:pPr>
        <w:jc w:val="center"/>
        <w:rPr>
          <w:rFonts w:cs="Arial"/>
          <w:b/>
          <w:szCs w:val="26"/>
        </w:rPr>
      </w:pPr>
      <w:r>
        <w:rPr>
          <w:noProof/>
        </w:rPr>
        <w:drawing>
          <wp:inline distT="0" distB="0" distL="0" distR="0" wp14:anchorId="4DC016B9" wp14:editId="5D3491F2">
            <wp:extent cx="1440000" cy="1440000"/>
            <wp:effectExtent l="0" t="0" r="8255" b="8255"/>
            <wp:docPr id="147" name="Picture 147" descr="Kết quả hình ảnh cho logo dai ho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logo dai hoc nha trang"/>
                    <pic:cNvPicPr>
                      <a:picLocks noChangeAspect="1" noChangeArrowheads="1"/>
                    </pic:cNvPicPr>
                  </pic:nvPicPr>
                  <pic:blipFill>
                    <a:blip r:embed="rId8" cstate="print">
                      <a:clrChange>
                        <a:clrFrom>
                          <a:srgbClr val="FDFBFC"/>
                        </a:clrFrom>
                        <a:clrTo>
                          <a:srgbClr val="FDFBFC">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9532C69" w14:textId="77777777" w:rsidR="006B5C6D" w:rsidRDefault="006B5C6D" w:rsidP="006B5C6D">
      <w:pPr>
        <w:jc w:val="center"/>
        <w:rPr>
          <w:rFonts w:cs="Arial"/>
          <w:b/>
          <w:szCs w:val="26"/>
        </w:rPr>
      </w:pPr>
    </w:p>
    <w:p w14:paraId="780859E2" w14:textId="77777777" w:rsidR="00AF1D27" w:rsidRDefault="00AF1D27" w:rsidP="006B5C6D">
      <w:pPr>
        <w:jc w:val="center"/>
        <w:rPr>
          <w:rFonts w:cs="Arial"/>
          <w:b/>
          <w:szCs w:val="26"/>
        </w:rPr>
      </w:pPr>
    </w:p>
    <w:p w14:paraId="40EE4DA6" w14:textId="77777777" w:rsidR="00AF1D27" w:rsidRDefault="00AF1D27" w:rsidP="006B5C6D">
      <w:pPr>
        <w:jc w:val="center"/>
        <w:rPr>
          <w:rFonts w:cs="Arial"/>
          <w:b/>
          <w:szCs w:val="26"/>
        </w:rPr>
      </w:pPr>
    </w:p>
    <w:p w14:paraId="06DBAC36" w14:textId="7A9DE828" w:rsidR="006B5C6D" w:rsidRPr="00A05347" w:rsidRDefault="00BF0B5D" w:rsidP="006B5C6D">
      <w:pPr>
        <w:jc w:val="center"/>
        <w:rPr>
          <w:rFonts w:cs="Arial"/>
          <w:b/>
          <w:sz w:val="28"/>
          <w:szCs w:val="26"/>
        </w:rPr>
      </w:pPr>
      <w:r>
        <w:rPr>
          <w:rFonts w:cs="Arial"/>
          <w:b/>
          <w:sz w:val="28"/>
          <w:szCs w:val="26"/>
        </w:rPr>
        <w:t>TÌM HIỂU VỀ JAVA TRONG XÂY DỰNG ỨNG DỤNG GAME PC</w:t>
      </w:r>
    </w:p>
    <w:p w14:paraId="346A5508" w14:textId="77777777" w:rsidR="006B5C6D" w:rsidRDefault="006B5C6D" w:rsidP="006B5C6D">
      <w:pPr>
        <w:jc w:val="center"/>
        <w:rPr>
          <w:rFonts w:cs="Arial"/>
          <w:b/>
          <w:szCs w:val="26"/>
        </w:rPr>
      </w:pPr>
    </w:p>
    <w:p w14:paraId="6E4CDD55" w14:textId="77777777" w:rsidR="006B5C6D" w:rsidRDefault="006B5C6D" w:rsidP="006B5C6D">
      <w:pPr>
        <w:jc w:val="center"/>
        <w:rPr>
          <w:rFonts w:cs="Arial"/>
          <w:b/>
          <w:szCs w:val="26"/>
        </w:rPr>
      </w:pPr>
    </w:p>
    <w:p w14:paraId="15D40662" w14:textId="77777777" w:rsidR="006B5C6D" w:rsidRDefault="006B5C6D" w:rsidP="006B5C6D">
      <w:pPr>
        <w:jc w:val="center"/>
        <w:rPr>
          <w:rFonts w:cs="Arial"/>
          <w:b/>
          <w:szCs w:val="26"/>
        </w:rPr>
      </w:pPr>
    </w:p>
    <w:p w14:paraId="0205A4DD" w14:textId="77777777" w:rsidR="006B5C6D" w:rsidRDefault="006B5C6D" w:rsidP="006B5C6D">
      <w:pPr>
        <w:jc w:val="center"/>
        <w:rPr>
          <w:rFonts w:cs="Arial"/>
          <w:b/>
          <w:szCs w:val="26"/>
        </w:rPr>
      </w:pPr>
    </w:p>
    <w:p w14:paraId="2D925BCC" w14:textId="77777777" w:rsidR="006B5C6D" w:rsidRDefault="006B5C6D" w:rsidP="006B5C6D">
      <w:pPr>
        <w:jc w:val="center"/>
        <w:rPr>
          <w:rFonts w:cs="Arial"/>
          <w:b/>
          <w:szCs w:val="26"/>
        </w:rPr>
      </w:pPr>
    </w:p>
    <w:p w14:paraId="62D86CB6" w14:textId="77777777" w:rsidR="006B5C6D" w:rsidRDefault="006B5C6D" w:rsidP="006B5C6D">
      <w:pPr>
        <w:jc w:val="center"/>
        <w:rPr>
          <w:rFonts w:cs="Arial"/>
          <w:b/>
          <w:szCs w:val="26"/>
        </w:rPr>
      </w:pPr>
    </w:p>
    <w:p w14:paraId="23CF7D87" w14:textId="608A70B9" w:rsidR="006B5C6D" w:rsidRDefault="006B5C6D" w:rsidP="006B5C6D">
      <w:pPr>
        <w:tabs>
          <w:tab w:val="left" w:pos="1560"/>
          <w:tab w:val="left" w:pos="2552"/>
        </w:tabs>
        <w:rPr>
          <w:rFonts w:cs="Arial"/>
          <w:b/>
          <w:szCs w:val="26"/>
        </w:rPr>
      </w:pPr>
      <w:r>
        <w:rPr>
          <w:rFonts w:cs="Arial"/>
          <w:b/>
          <w:szCs w:val="26"/>
        </w:rPr>
        <w:tab/>
        <w:t>GVHD</w:t>
      </w:r>
      <w:r>
        <w:rPr>
          <w:rFonts w:cs="Arial"/>
          <w:b/>
          <w:szCs w:val="26"/>
        </w:rPr>
        <w:tab/>
        <w:t xml:space="preserve">: </w:t>
      </w:r>
      <w:r w:rsidR="00BF0B5D">
        <w:rPr>
          <w:rFonts w:cs="Arial"/>
          <w:b/>
          <w:szCs w:val="26"/>
        </w:rPr>
        <w:t>Nguyễn Huỳnh Huy</w:t>
      </w:r>
    </w:p>
    <w:p w14:paraId="6A8BF040" w14:textId="036588D6" w:rsidR="006B5C6D" w:rsidRDefault="006B5C6D" w:rsidP="00BF0B5D">
      <w:pPr>
        <w:tabs>
          <w:tab w:val="left" w:pos="1560"/>
          <w:tab w:val="left" w:pos="2552"/>
        </w:tabs>
        <w:rPr>
          <w:rFonts w:cs="Arial"/>
          <w:b/>
          <w:szCs w:val="26"/>
        </w:rPr>
      </w:pPr>
      <w:r>
        <w:rPr>
          <w:rFonts w:cs="Arial"/>
          <w:b/>
          <w:szCs w:val="26"/>
        </w:rPr>
        <w:tab/>
        <w:t>SVTH</w:t>
      </w:r>
      <w:r>
        <w:rPr>
          <w:rFonts w:cs="Arial"/>
          <w:b/>
          <w:szCs w:val="26"/>
        </w:rPr>
        <w:tab/>
        <w:t xml:space="preserve">: </w:t>
      </w:r>
      <w:r w:rsidR="00BF0B5D">
        <w:rPr>
          <w:rFonts w:cs="Arial"/>
          <w:b/>
          <w:szCs w:val="26"/>
        </w:rPr>
        <w:t>Nguyễn Tuấn Tú</w:t>
      </w:r>
    </w:p>
    <w:p w14:paraId="3DF7A4F4" w14:textId="079BE9D0" w:rsidR="00BF0B5D" w:rsidRPr="002D5180" w:rsidRDefault="00BF0B5D" w:rsidP="00BF0B5D">
      <w:pPr>
        <w:tabs>
          <w:tab w:val="left" w:pos="1560"/>
          <w:tab w:val="left" w:pos="2552"/>
        </w:tabs>
        <w:rPr>
          <w:rFonts w:cs="Arial"/>
          <w:b/>
          <w:szCs w:val="26"/>
        </w:rPr>
      </w:pPr>
      <w:r>
        <w:rPr>
          <w:rFonts w:cs="Arial"/>
          <w:b/>
          <w:szCs w:val="26"/>
        </w:rPr>
        <w:tab/>
        <w:t xml:space="preserve">MSSV </w:t>
      </w:r>
      <w:r>
        <w:rPr>
          <w:rFonts w:cs="Arial"/>
          <w:b/>
          <w:szCs w:val="26"/>
        </w:rPr>
        <w:tab/>
        <w:t>: 63135967</w:t>
      </w:r>
    </w:p>
    <w:p w14:paraId="158CCA3A" w14:textId="71AB4446" w:rsidR="006B5C6D" w:rsidRPr="00BE134D" w:rsidRDefault="006B5C6D" w:rsidP="006B5C6D">
      <w:pPr>
        <w:tabs>
          <w:tab w:val="left" w:pos="1560"/>
          <w:tab w:val="left" w:pos="2552"/>
        </w:tabs>
        <w:rPr>
          <w:rFonts w:cs="Arial"/>
          <w:b/>
          <w:szCs w:val="26"/>
        </w:rPr>
      </w:pPr>
      <w:r>
        <w:rPr>
          <w:rFonts w:cs="Arial"/>
          <w:b/>
          <w:szCs w:val="26"/>
        </w:rPr>
        <w:tab/>
        <w:t>Lớp</w:t>
      </w:r>
      <w:r>
        <w:rPr>
          <w:rFonts w:cs="Arial"/>
          <w:b/>
          <w:szCs w:val="26"/>
        </w:rPr>
        <w:tab/>
        <w:t xml:space="preserve">: </w:t>
      </w:r>
      <w:r w:rsidR="00BF0B5D">
        <w:rPr>
          <w:rFonts w:cs="Arial"/>
          <w:b/>
          <w:szCs w:val="26"/>
        </w:rPr>
        <w:t>63</w:t>
      </w:r>
      <w:r>
        <w:rPr>
          <w:rFonts w:cs="Arial"/>
          <w:b/>
          <w:szCs w:val="26"/>
        </w:rPr>
        <w:t>.CNTT-</w:t>
      </w:r>
      <w:r w:rsidR="00BF0B5D">
        <w:rPr>
          <w:rFonts w:cs="Arial"/>
          <w:b/>
          <w:szCs w:val="26"/>
        </w:rPr>
        <w:t>5</w:t>
      </w:r>
    </w:p>
    <w:p w14:paraId="5A41F10D" w14:textId="77777777" w:rsidR="006B5C6D" w:rsidRPr="00BE134D" w:rsidRDefault="006B5C6D" w:rsidP="006B5C6D">
      <w:pPr>
        <w:tabs>
          <w:tab w:val="left" w:pos="1560"/>
          <w:tab w:val="left" w:pos="2552"/>
        </w:tabs>
        <w:rPr>
          <w:rFonts w:cs="Arial"/>
          <w:b/>
          <w:szCs w:val="26"/>
        </w:rPr>
      </w:pPr>
    </w:p>
    <w:p w14:paraId="2EC976EF" w14:textId="77777777" w:rsidR="006B5C6D" w:rsidRPr="00BE134D" w:rsidRDefault="006B5C6D" w:rsidP="006B5C6D">
      <w:pPr>
        <w:tabs>
          <w:tab w:val="left" w:pos="1560"/>
          <w:tab w:val="left" w:pos="2552"/>
        </w:tabs>
        <w:rPr>
          <w:rFonts w:cs="Arial"/>
          <w:b/>
          <w:szCs w:val="26"/>
        </w:rPr>
      </w:pPr>
    </w:p>
    <w:p w14:paraId="01E4884B" w14:textId="77777777" w:rsidR="006B5C6D" w:rsidRPr="00BE134D" w:rsidRDefault="006B5C6D" w:rsidP="006B5C6D">
      <w:pPr>
        <w:tabs>
          <w:tab w:val="left" w:pos="1560"/>
          <w:tab w:val="left" w:pos="2552"/>
        </w:tabs>
        <w:rPr>
          <w:rFonts w:cs="Arial"/>
          <w:b/>
          <w:szCs w:val="26"/>
        </w:rPr>
      </w:pPr>
    </w:p>
    <w:p w14:paraId="374D5414" w14:textId="77777777" w:rsidR="006B5C6D" w:rsidRPr="00BE134D" w:rsidRDefault="006B5C6D" w:rsidP="006B5C6D">
      <w:pPr>
        <w:tabs>
          <w:tab w:val="left" w:pos="1560"/>
          <w:tab w:val="left" w:pos="2552"/>
        </w:tabs>
        <w:rPr>
          <w:rFonts w:cs="Arial"/>
          <w:b/>
          <w:szCs w:val="26"/>
        </w:rPr>
      </w:pPr>
    </w:p>
    <w:p w14:paraId="2C9F4AE7" w14:textId="77777777" w:rsidR="006B5C6D" w:rsidRPr="00BE134D" w:rsidRDefault="006B5C6D" w:rsidP="006B5C6D">
      <w:pPr>
        <w:tabs>
          <w:tab w:val="left" w:pos="1560"/>
          <w:tab w:val="left" w:pos="2552"/>
        </w:tabs>
        <w:rPr>
          <w:rFonts w:cs="Arial"/>
          <w:b/>
          <w:szCs w:val="26"/>
        </w:rPr>
      </w:pPr>
    </w:p>
    <w:p w14:paraId="76093CE8" w14:textId="77777777" w:rsidR="006B5C6D" w:rsidRPr="00BE134D" w:rsidRDefault="006B5C6D" w:rsidP="006B5C6D">
      <w:pPr>
        <w:tabs>
          <w:tab w:val="left" w:pos="1560"/>
          <w:tab w:val="left" w:pos="2552"/>
        </w:tabs>
        <w:rPr>
          <w:rFonts w:cs="Arial"/>
          <w:b/>
          <w:szCs w:val="26"/>
        </w:rPr>
      </w:pPr>
    </w:p>
    <w:p w14:paraId="5B728AF0" w14:textId="5E47C897" w:rsidR="006B5C6D" w:rsidRPr="00A05347" w:rsidRDefault="00CF2576" w:rsidP="006B5C6D">
      <w:pPr>
        <w:tabs>
          <w:tab w:val="left" w:pos="1134"/>
        </w:tabs>
        <w:spacing w:line="240" w:lineRule="auto"/>
        <w:jc w:val="center"/>
        <w:rPr>
          <w:rFonts w:cs="Arial"/>
          <w:szCs w:val="26"/>
        </w:rPr>
      </w:pPr>
      <w:r>
        <w:rPr>
          <w:rFonts w:cs="Arial"/>
          <w:noProof/>
          <w:color w:val="FFFFFF" w:themeColor="background1"/>
          <w:szCs w:val="26"/>
        </w:rPr>
        <mc:AlternateContent>
          <mc:Choice Requires="wps">
            <w:drawing>
              <wp:anchor distT="0" distB="0" distL="114300" distR="114300" simplePos="0" relativeHeight="251658240" behindDoc="0" locked="0" layoutInCell="1" allowOverlap="1" wp14:anchorId="44CFC97B" wp14:editId="727141FB">
                <wp:simplePos x="0" y="0"/>
                <wp:positionH relativeFrom="column">
                  <wp:posOffset>2803525</wp:posOffset>
                </wp:positionH>
                <wp:positionV relativeFrom="paragraph">
                  <wp:posOffset>500380</wp:posOffset>
                </wp:positionV>
                <wp:extent cx="145415" cy="144780"/>
                <wp:effectExtent l="6985" t="8255" r="9525" b="8890"/>
                <wp:wrapNone/>
                <wp:docPr id="1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478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244082" id="Oval 2" o:spid="_x0000_s1026" style="position:absolute;margin-left:220.75pt;margin-top:39.4pt;width:11.45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" strokecolor="white [3212]"/>
            </w:pict>
          </mc:Fallback>
        </mc:AlternateContent>
      </w:r>
      <w:r w:rsidR="006B5C6D" w:rsidRPr="00A05347">
        <w:rPr>
          <w:rFonts w:cs="Arial"/>
          <w:szCs w:val="26"/>
        </w:rPr>
        <w:t>Khánh Hòa</w:t>
      </w:r>
      <w:r w:rsidR="00AF1D27">
        <w:rPr>
          <w:rFonts w:cs="Arial"/>
          <w:szCs w:val="26"/>
        </w:rPr>
        <w:t xml:space="preserve"> -</w:t>
      </w:r>
      <w:r w:rsidR="006B5C6D" w:rsidRPr="00A05347">
        <w:rPr>
          <w:rFonts w:cs="Arial"/>
          <w:szCs w:val="26"/>
        </w:rPr>
        <w:t xml:space="preserve"> 202</w:t>
      </w:r>
      <w:r w:rsidR="00BF0B5D">
        <w:rPr>
          <w:rFonts w:cs="Arial"/>
          <w:szCs w:val="26"/>
        </w:rPr>
        <w:t>3</w:t>
      </w:r>
    </w:p>
    <w:p w14:paraId="5449005D" w14:textId="77777777" w:rsidR="006B5C6D" w:rsidRDefault="006B5C6D" w:rsidP="006B5C6D">
      <w:pPr>
        <w:jc w:val="center"/>
        <w:rPr>
          <w:rFonts w:cs="Arial"/>
          <w:b/>
          <w:szCs w:val="26"/>
        </w:rPr>
        <w:sectPr w:rsidR="006B5C6D" w:rsidSect="00123DF2">
          <w:footerReference w:type="default" r:id="rId9"/>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cols w:space="720"/>
          <w:docGrid w:linePitch="360"/>
        </w:sectPr>
      </w:pPr>
    </w:p>
    <w:sdt>
      <w:sdtPr>
        <w:rPr>
          <w:rFonts w:ascii="Times New Roman" w:eastAsiaTheme="minorHAnsi" w:hAnsi="Times New Roman" w:cstheme="minorBidi"/>
          <w:b w:val="0"/>
          <w:bCs w:val="0"/>
          <w:color w:val="auto"/>
          <w:szCs w:val="22"/>
        </w:rPr>
        <w:id w:val="2140908675"/>
        <w:docPartObj>
          <w:docPartGallery w:val="Table of Contents"/>
          <w:docPartUnique/>
        </w:docPartObj>
      </w:sdtPr>
      <w:sdtEndPr>
        <w:rPr>
          <w:noProof/>
        </w:rPr>
      </w:sdtEndPr>
      <w:sdtContent>
        <w:p w14:paraId="0F9FCE33" w14:textId="77777777" w:rsidR="00D473A5" w:rsidRPr="00D473A5" w:rsidRDefault="00D473A5" w:rsidP="00D473A5">
          <w:pPr>
            <w:pStyle w:val="TOCHeading"/>
            <w:jc w:val="center"/>
            <w:rPr>
              <w:rFonts w:ascii="Times New Roman" w:hAnsi="Times New Roman" w:cs="Times New Roman"/>
              <w:color w:val="000000" w:themeColor="text1"/>
              <w:szCs w:val="26"/>
            </w:rPr>
          </w:pPr>
          <w:r w:rsidRPr="00D473A5">
            <w:rPr>
              <w:rFonts w:ascii="Times New Roman" w:hAnsi="Times New Roman" w:cs="Times New Roman"/>
              <w:color w:val="000000" w:themeColor="text1"/>
              <w:szCs w:val="26"/>
            </w:rPr>
            <w:t>MỤC LỤC</w:t>
          </w:r>
        </w:p>
        <w:p w14:paraId="452C70C4" w14:textId="6167AA47" w:rsidR="007E7066" w:rsidRDefault="00000000" w:rsidP="007E7066">
          <w:pPr>
            <w:rPr>
              <w:b/>
              <w:bCs/>
              <w:noProof/>
            </w:rPr>
          </w:pPr>
        </w:p>
      </w:sdtContent>
    </w:sdt>
    <w:p w14:paraId="54EEE16E" w14:textId="77777777" w:rsidR="00D473A5" w:rsidRPr="007E7066" w:rsidRDefault="00D473A5" w:rsidP="007E7066">
      <w:r>
        <w:rPr>
          <w:rFonts w:cs="Times New Roman"/>
          <w:b/>
          <w:sz w:val="32"/>
          <w:szCs w:val="32"/>
        </w:rPr>
        <w:br w:type="page"/>
      </w:r>
    </w:p>
    <w:p w14:paraId="6B4B2BD3" w14:textId="68C2C85F" w:rsidR="00325657" w:rsidRDefault="00A278A7" w:rsidP="00A278A7">
      <w:pPr>
        <w:jc w:val="center"/>
        <w:rPr>
          <w:rFonts w:cs="Times New Roman"/>
          <w:b/>
          <w:szCs w:val="26"/>
        </w:rPr>
      </w:pPr>
      <w:r>
        <w:rPr>
          <w:rFonts w:cs="Times New Roman"/>
          <w:b/>
          <w:szCs w:val="26"/>
        </w:rPr>
        <w:lastRenderedPageBreak/>
        <w:t>LỜI MỞ ĐẦU</w:t>
      </w:r>
    </w:p>
    <w:p w14:paraId="192781E6" w14:textId="77777777" w:rsidR="004C152A" w:rsidRDefault="004C152A" w:rsidP="00A278A7">
      <w:pPr>
        <w:jc w:val="center"/>
        <w:rPr>
          <w:rFonts w:cs="Times New Roman"/>
          <w:b/>
          <w:szCs w:val="26"/>
        </w:rPr>
      </w:pPr>
    </w:p>
    <w:p w14:paraId="267AC5B1" w14:textId="0A907B54" w:rsidR="004C152A" w:rsidRPr="004C152A" w:rsidRDefault="004C152A" w:rsidP="004432A7">
      <w:pPr>
        <w:spacing w:after="200" w:line="276" w:lineRule="auto"/>
        <w:ind w:firstLine="720"/>
        <w:rPr>
          <w:rFonts w:cs="Times New Roman"/>
          <w:szCs w:val="26"/>
        </w:rPr>
      </w:pPr>
      <w:bookmarkStart w:id="0" w:name="_Toc30164835"/>
      <w:bookmarkStart w:id="1" w:name="_Toc29760560"/>
      <w:r w:rsidRPr="004C152A">
        <w:rPr>
          <w:rFonts w:cs="Times New Roman"/>
          <w:szCs w:val="26"/>
        </w:rPr>
        <w:t>Lập trình game trên máy tính (PC) bằng Java là một lĩnh vực hấp dẫn và phát triển trong công nghệ thông tin. Java là một ngôn ngữ lập trình hướng đối tượng mạnh mẽ, được phát triển bởi Sun Microsystems vào giữa thập kỷ 90. Chương trình viết bằng Java có thể chạy trên bất kỳ hệ thống nào đã cài đặt Java Virtual Machine (máy ảo Java). Với tính năng hướng đối tượng, Java cho phép mô hình hóa hệ thống dựa trên các đối tượng thực tế, đảm bảo bảo mật dữ liệu và khả năng sử dụng lại mã nguồn.</w:t>
      </w:r>
    </w:p>
    <w:p w14:paraId="1FD8846A" w14:textId="6077F39F" w:rsidR="004C152A" w:rsidRPr="004C152A" w:rsidRDefault="004C152A" w:rsidP="004C152A">
      <w:pPr>
        <w:spacing w:after="200" w:line="276" w:lineRule="auto"/>
        <w:rPr>
          <w:rFonts w:cs="Times New Roman"/>
          <w:szCs w:val="26"/>
        </w:rPr>
      </w:pPr>
      <w:r>
        <w:rPr>
          <w:rFonts w:cs="Times New Roman"/>
          <w:szCs w:val="26"/>
        </w:rPr>
        <w:t xml:space="preserve"> </w:t>
      </w:r>
      <w:r w:rsidR="004432A7">
        <w:rPr>
          <w:rFonts w:cs="Times New Roman"/>
          <w:szCs w:val="26"/>
        </w:rPr>
        <w:tab/>
      </w:r>
      <w:r w:rsidRPr="00934C82">
        <w:rPr>
          <w:rFonts w:cs="Times New Roman"/>
          <w:b/>
          <w:bCs/>
          <w:szCs w:val="26"/>
        </w:rPr>
        <w:t>Lập trình game trên PC</w:t>
      </w:r>
      <w:r w:rsidRPr="004C152A">
        <w:rPr>
          <w:rFonts w:cs="Times New Roman"/>
          <w:szCs w:val="26"/>
        </w:rPr>
        <w:t xml:space="preserve"> bằng Java đem lại nhiều lợi ích. Đầu tiên, nó cung cấp một môi trường lập trình tiên tiến cho việc phát triển các trò chơi đa dạng. Java cung cấp các thư viện và công cụ phong phú giúp xây dựng giao diện người dùng, xử lý sự kiện, và tương tác với đồ họa. Điều này giúp lập trình viên tập trung vào việc thiết kế logic trò chơi mà không phải lo lắng về những chi tiết kỹ thuật phức tạp.</w:t>
      </w:r>
    </w:p>
    <w:p w14:paraId="0D2B6BEC" w14:textId="71D95E87" w:rsidR="004C152A" w:rsidRPr="004C152A" w:rsidRDefault="004C152A" w:rsidP="004432A7">
      <w:pPr>
        <w:spacing w:after="200" w:line="276" w:lineRule="auto"/>
        <w:ind w:firstLine="720"/>
        <w:rPr>
          <w:rFonts w:cs="Times New Roman"/>
          <w:szCs w:val="26"/>
        </w:rPr>
      </w:pPr>
      <w:r w:rsidRPr="004C152A">
        <w:rPr>
          <w:rFonts w:cs="Times New Roman"/>
          <w:szCs w:val="26"/>
        </w:rPr>
        <w:t xml:space="preserve">Đề tài </w:t>
      </w:r>
      <w:r w:rsidRPr="00934C82">
        <w:rPr>
          <w:rFonts w:cs="Times New Roman"/>
          <w:b/>
          <w:bCs/>
          <w:szCs w:val="26"/>
        </w:rPr>
        <w:t xml:space="preserve">lập trình game </w:t>
      </w:r>
      <w:r w:rsidR="00934C82" w:rsidRPr="00934C82">
        <w:rPr>
          <w:rFonts w:cs="Times New Roman"/>
          <w:b/>
          <w:bCs/>
          <w:szCs w:val="26"/>
        </w:rPr>
        <w:t>PC</w:t>
      </w:r>
      <w:r w:rsidRPr="00934C82">
        <w:rPr>
          <w:rFonts w:cs="Times New Roman"/>
          <w:b/>
          <w:bCs/>
          <w:szCs w:val="26"/>
        </w:rPr>
        <w:t xml:space="preserve"> bằng Java</w:t>
      </w:r>
      <w:r w:rsidRPr="004C152A">
        <w:rPr>
          <w:rFonts w:cs="Times New Roman"/>
          <w:szCs w:val="26"/>
        </w:rPr>
        <w:t xml:space="preserve"> được lựa chọn để thực hiện trong quá trình thực tập này. Trò chơi này có các yêu cầu cơ bản như tạo màn chơi mới, chơi lại, tạm dừng, chơi tiếp, tính điểm, thông báo kết quả, thoát khỏi trò chơi, hướng dẫn chơi và thay đổi giao diện. Ngoài ra, trò chơi cũng hỗ trợ tương tác giao diện cho một người chơi và hai người chơi. Đồ họa của trò chơi được thiết kế sao cho dễ sử dụng và thao tác, và xử lý các sự kiện nhấn nút và tương tác của người chơi trong trò chơi.</w:t>
      </w:r>
    </w:p>
    <w:p w14:paraId="5B34F61C" w14:textId="74CA0229" w:rsidR="004C152A" w:rsidRPr="004C152A" w:rsidRDefault="004C152A" w:rsidP="004432A7">
      <w:pPr>
        <w:spacing w:after="200" w:line="276" w:lineRule="auto"/>
        <w:ind w:firstLine="720"/>
        <w:rPr>
          <w:rFonts w:cs="Times New Roman"/>
          <w:szCs w:val="26"/>
        </w:rPr>
      </w:pPr>
      <w:r w:rsidRPr="004C152A">
        <w:rPr>
          <w:rFonts w:cs="Times New Roman"/>
          <w:szCs w:val="26"/>
        </w:rPr>
        <w:t xml:space="preserve">Trong quá trình thực hiện đề tài, chúng tôi đã nhận được sự hướng dẫn tận tâm từ giảng viên Nguyễn Huỳnh Huy cùng với sự hỗ trợ của các giảng viên trong khoa. Nhờ đó, chúng tôi đã hoàn thành được bài tập với đề tài </w:t>
      </w:r>
      <w:r w:rsidRPr="00934C82">
        <w:rPr>
          <w:rFonts w:cs="Times New Roman"/>
          <w:b/>
          <w:bCs/>
          <w:szCs w:val="26"/>
        </w:rPr>
        <w:t>lập trình game PC bằng Java</w:t>
      </w:r>
      <w:r w:rsidRPr="004C152A">
        <w:rPr>
          <w:rFonts w:cs="Times New Roman"/>
          <w:szCs w:val="26"/>
        </w:rPr>
        <w:t>. Qua quá trình này, chúng tôi đã có cơ hội nắm vững các phương pháp thuật toán và lập trình hướng đối tượng trên Java, cũng như hiểu rõ quy trình phát triển trò chơi.</w:t>
      </w:r>
    </w:p>
    <w:p w14:paraId="3CA653CF" w14:textId="04C1D237" w:rsidR="004C152A" w:rsidRPr="004C152A" w:rsidRDefault="004C152A" w:rsidP="004432A7">
      <w:pPr>
        <w:spacing w:after="200" w:line="276" w:lineRule="auto"/>
        <w:ind w:firstLine="720"/>
        <w:rPr>
          <w:rFonts w:cs="Times New Roman"/>
          <w:szCs w:val="26"/>
        </w:rPr>
      </w:pPr>
      <w:r w:rsidRPr="004C152A">
        <w:rPr>
          <w:rFonts w:cs="Times New Roman"/>
          <w:szCs w:val="26"/>
        </w:rPr>
        <w:t>Dù đã cố gắng tìm hiểu và thực hiện, chúng tôi nhận thấy rằng đề tài vẫn còn một số sai sót và chưa hoàn thiện đầy đủ các chức năng. Vì vậy, chúng tôi rất mong nhận được sự đóng góp ý kiến từ các giảng viên để hoàn thiện đề tài này.</w:t>
      </w:r>
    </w:p>
    <w:p w14:paraId="0A138CB2" w14:textId="1AAA2A13" w:rsidR="004C152A" w:rsidRDefault="004C152A" w:rsidP="004432A7">
      <w:pPr>
        <w:spacing w:after="200" w:line="276" w:lineRule="auto"/>
        <w:ind w:firstLine="720"/>
        <w:rPr>
          <w:rFonts w:eastAsiaTheme="majorEastAsia" w:cs="Times New Roman"/>
          <w:b/>
          <w:bCs/>
          <w:color w:val="000000" w:themeColor="text1"/>
          <w:szCs w:val="28"/>
        </w:rPr>
      </w:pPr>
      <w:r w:rsidRPr="004C152A">
        <w:rPr>
          <w:rFonts w:cs="Times New Roman"/>
          <w:szCs w:val="26"/>
        </w:rPr>
        <w:t>Chúng tôi xin chân thành cảm ơn sự hỗ trợ và đóng góp của quý thầy cô!</w:t>
      </w:r>
      <w:r>
        <w:rPr>
          <w:rFonts w:cs="Times New Roman"/>
        </w:rPr>
        <w:br w:type="page"/>
      </w:r>
    </w:p>
    <w:p w14:paraId="3DDD28F3" w14:textId="0F31F1BD" w:rsidR="00F1510C" w:rsidRPr="00091D3C" w:rsidRDefault="003A199C" w:rsidP="00A278A7">
      <w:pPr>
        <w:pStyle w:val="Heading1"/>
        <w:numPr>
          <w:ilvl w:val="0"/>
          <w:numId w:val="0"/>
        </w:numPr>
        <w:jc w:val="center"/>
        <w:rPr>
          <w:rFonts w:cs="Times New Roman"/>
        </w:rPr>
      </w:pPr>
      <w:r w:rsidRPr="00091D3C">
        <w:rPr>
          <w:rFonts w:cs="Times New Roman"/>
        </w:rPr>
        <w:lastRenderedPageBreak/>
        <w:t>TÓM TẮT</w:t>
      </w:r>
      <w:bookmarkEnd w:id="0"/>
    </w:p>
    <w:bookmarkEnd w:id="1"/>
    <w:p w14:paraId="4A4956C0" w14:textId="77777777" w:rsidR="004432A7" w:rsidRPr="004432A7" w:rsidRDefault="004432A7" w:rsidP="004432A7">
      <w:pPr>
        <w:ind w:firstLine="567"/>
        <w:jc w:val="both"/>
        <w:rPr>
          <w:rFonts w:cs="Times New Roman"/>
          <w:szCs w:val="26"/>
        </w:rPr>
      </w:pPr>
      <w:r w:rsidRPr="004432A7">
        <w:rPr>
          <w:rFonts w:cs="Times New Roman"/>
          <w:szCs w:val="26"/>
        </w:rPr>
        <w:t>Báo cáo này trình bày về quá trình phát triển một trò chơi trên máy tính sử dụng ngôn ngữ lập trình Java. Mục tiêu của dự án là tạo ra một trò chơi PC hấp dẫn và có tính tương tác cao.</w:t>
      </w:r>
    </w:p>
    <w:p w14:paraId="7A91DCB0" w14:textId="77777777" w:rsidR="004432A7" w:rsidRPr="004432A7" w:rsidRDefault="004432A7" w:rsidP="004432A7">
      <w:pPr>
        <w:ind w:firstLine="567"/>
        <w:jc w:val="both"/>
        <w:rPr>
          <w:rFonts w:cs="Times New Roman"/>
          <w:szCs w:val="26"/>
        </w:rPr>
      </w:pPr>
      <w:r w:rsidRPr="004432A7">
        <w:rPr>
          <w:rFonts w:cs="Times New Roman"/>
          <w:szCs w:val="26"/>
        </w:rPr>
        <w:t xml:space="preserve"> Quá trình phát triển trò chơi được tiến hành bằng cách sử dụng mô hình lập trình hướng đối tượng của Java và các thư viện đồ họa như JavaFX hoặc LWJGL. Các thành phần cơ bản của trò chơi bao gồm việc thiết kế cấu trúc dữ liệu, xử lý sự kiện, vẽ đồ họa và quản lý trạng thái của trò chơi.</w:t>
      </w:r>
    </w:p>
    <w:p w14:paraId="48CC3D14" w14:textId="77777777" w:rsidR="004432A7" w:rsidRPr="004432A7" w:rsidRDefault="004432A7" w:rsidP="004432A7">
      <w:pPr>
        <w:ind w:firstLine="567"/>
        <w:jc w:val="both"/>
        <w:rPr>
          <w:rFonts w:cs="Times New Roman"/>
          <w:szCs w:val="26"/>
        </w:rPr>
      </w:pPr>
      <w:r w:rsidRPr="004432A7">
        <w:rPr>
          <w:rFonts w:cs="Times New Roman"/>
          <w:szCs w:val="26"/>
        </w:rPr>
        <w:t xml:space="preserve"> Trò chơi được xây dựng thông qua việc lập trình các chức năng như di chuyển nhân vật, tương tác với đối tượng trong trò chơi, xử lý va chạm và tính điểm. Đồng thời, các yếu tố âm thanh và hiệu ứng hình ảnh cũng được tích hợp để tăng tính thú vị và trải nghiệm của người chơi.</w:t>
      </w:r>
    </w:p>
    <w:p w14:paraId="14F4B355" w14:textId="77777777" w:rsidR="004432A7" w:rsidRDefault="004432A7" w:rsidP="004432A7">
      <w:pPr>
        <w:ind w:firstLine="567"/>
        <w:jc w:val="both"/>
        <w:rPr>
          <w:rFonts w:cs="Times New Roman"/>
          <w:szCs w:val="26"/>
        </w:rPr>
      </w:pPr>
      <w:r w:rsidRPr="004432A7">
        <w:rPr>
          <w:rFonts w:cs="Times New Roman"/>
          <w:szCs w:val="26"/>
        </w:rPr>
        <w:t xml:space="preserve"> Kết quả là một trò chơi PC hoàn chỉnh, có thể chạy trên nền tảng Java, với giao diện đồ họa hấp dẫn và gameplay mô phỏng theo yêu cầu đặt ra. Toàn bộ mã nguồn và tài liệu hướng dẫn được cung cấp, cho phép người dùng tải xuống và chơi trò chơi trên máy tính của họ.</w:t>
      </w:r>
    </w:p>
    <w:p w14:paraId="0B28204F" w14:textId="0AEE6DE2" w:rsidR="003A199C" w:rsidRPr="00091D3C" w:rsidRDefault="003A199C" w:rsidP="004432A7">
      <w:pPr>
        <w:ind w:firstLine="567"/>
        <w:jc w:val="both"/>
        <w:rPr>
          <w:rFonts w:cs="Times New Roman"/>
          <w:szCs w:val="26"/>
        </w:rPr>
      </w:pPr>
      <w:r w:rsidRPr="00091D3C">
        <w:rPr>
          <w:rFonts w:cs="Times New Roman"/>
          <w:szCs w:val="26"/>
        </w:rPr>
        <w:t>Toàn bộ sản phẩm được đóng gói, mã nguồn được trình bày trong phụ lục và được upload theo địa chỉ:</w:t>
      </w:r>
      <w:r w:rsidR="004432A7">
        <w:rPr>
          <w:rFonts w:cs="Times New Roman"/>
          <w:szCs w:val="26"/>
        </w:rPr>
        <w:t>…………………………………………</w:t>
      </w:r>
    </w:p>
    <w:p w14:paraId="1D6C339E" w14:textId="77777777" w:rsidR="00F1510C" w:rsidRPr="00091D3C" w:rsidRDefault="00F1510C" w:rsidP="00F1510C">
      <w:pPr>
        <w:ind w:right="2"/>
        <w:jc w:val="both"/>
        <w:rPr>
          <w:rFonts w:cs="Times New Roman"/>
          <w:b/>
          <w:sz w:val="28"/>
          <w:szCs w:val="28"/>
        </w:rPr>
      </w:pPr>
      <w:r w:rsidRPr="00091D3C">
        <w:rPr>
          <w:rFonts w:cs="Times New Roman"/>
          <w:b/>
          <w:sz w:val="28"/>
          <w:szCs w:val="28"/>
        </w:rPr>
        <w:br w:type="page"/>
      </w:r>
    </w:p>
    <w:p w14:paraId="5B0501B9" w14:textId="77777777" w:rsidR="000D7657" w:rsidRDefault="009D031D" w:rsidP="009D031D">
      <w:pPr>
        <w:pStyle w:val="Heading1"/>
        <w:numPr>
          <w:ilvl w:val="0"/>
          <w:numId w:val="0"/>
        </w:numPr>
        <w:rPr>
          <w:rFonts w:cs="Times New Roman"/>
        </w:rPr>
      </w:pPr>
      <w:bookmarkStart w:id="2" w:name="_Toc30164836"/>
      <w:r w:rsidRPr="00091D3C">
        <w:rPr>
          <w:rFonts w:cs="Times New Roman"/>
        </w:rPr>
        <w:lastRenderedPageBreak/>
        <w:t>1. GIỚI THIỆU</w:t>
      </w:r>
      <w:bookmarkEnd w:id="2"/>
    </w:p>
    <w:p w14:paraId="16C8DCEA" w14:textId="6B926798" w:rsidR="00B903B9" w:rsidRPr="00B903B9" w:rsidRDefault="00B903B9" w:rsidP="00B903B9">
      <w:pPr>
        <w:rPr>
          <w:b/>
          <w:bCs/>
        </w:rPr>
      </w:pPr>
      <w:r w:rsidRPr="00B903B9">
        <w:rPr>
          <w:b/>
          <w:bCs/>
        </w:rPr>
        <w:t>1.1. Tổng quan</w:t>
      </w:r>
      <w:r>
        <w:rPr>
          <w:b/>
          <w:bCs/>
        </w:rPr>
        <w:t>:</w:t>
      </w:r>
    </w:p>
    <w:p w14:paraId="161D16C9" w14:textId="77777777" w:rsidR="00E04415" w:rsidRPr="00E04415" w:rsidRDefault="00E04415" w:rsidP="00E04415">
      <w:pPr>
        <w:pStyle w:val="Hinh"/>
        <w:ind w:firstLine="720"/>
        <w:jc w:val="left"/>
        <w:rPr>
          <w:rFonts w:cs="Times New Roman"/>
          <w:i w:val="0"/>
          <w:color w:val="auto"/>
          <w:sz w:val="26"/>
        </w:rPr>
      </w:pPr>
      <w:r w:rsidRPr="00E04415">
        <w:rPr>
          <w:rFonts w:cs="Times New Roman"/>
          <w:i w:val="0"/>
          <w:color w:val="auto"/>
          <w:sz w:val="26"/>
        </w:rPr>
        <w:t>Khi rảnh rỗi hoặc sau mỗi giờ làm việc căng thẳng, mỗi người trong chúng ta thường muốn tìm kiếm một trò chơi hoặc một hoạt động để giảm căng thẳng và lấy lại tinh thần. Với những ai có ít thời gian nhưng muốn có một trò chơi mang tính giải trí cao, trò chơi "Snake" là một lựa chọn phù hợp.</w:t>
      </w:r>
    </w:p>
    <w:p w14:paraId="0C9E3025" w14:textId="77777777" w:rsidR="00E04415" w:rsidRDefault="00E04415" w:rsidP="00E04415">
      <w:pPr>
        <w:pStyle w:val="Hinh"/>
        <w:ind w:firstLine="720"/>
        <w:jc w:val="left"/>
        <w:rPr>
          <w:rFonts w:cs="Times New Roman"/>
          <w:i w:val="0"/>
          <w:color w:val="auto"/>
          <w:sz w:val="26"/>
        </w:rPr>
      </w:pPr>
      <w:r w:rsidRPr="00E04415">
        <w:rPr>
          <w:rFonts w:cs="Times New Roman"/>
          <w:i w:val="0"/>
          <w:color w:val="auto"/>
          <w:sz w:val="26"/>
        </w:rPr>
        <w:t>"Snake" là một trò chơi điều khiển một con rắn ăn mồi và cố gắng không va vào các biên cạnh hoặc chính bản thân của nó. Mục tiêu của trò chơi là làm cho con rắn càng dài càng tốt bằng cách ăn mồi và tránh va chạm. Trò chơi "Snake" có thể giúp cải thiện khả năng tập trung, phản xạ nhanh, và lập kế hoạch.</w:t>
      </w:r>
    </w:p>
    <w:p w14:paraId="01E4D8EF" w14:textId="3DCCF75E" w:rsidR="00F75377" w:rsidRPr="00091D3C" w:rsidRDefault="00C36B10" w:rsidP="00C36B10">
      <w:pPr>
        <w:pStyle w:val="Hinh"/>
        <w:ind w:firstLine="720"/>
        <w:rPr>
          <w:rFonts w:cs="Times New Roman"/>
        </w:rPr>
      </w:pPr>
      <w:r w:rsidRPr="00C36B10">
        <w:rPr>
          <w:rFonts w:cs="Times New Roman"/>
        </w:rPr>
        <w:drawing>
          <wp:inline distT="0" distB="0" distL="0" distR="0" wp14:anchorId="7B3A9A5A" wp14:editId="3C4EF13D">
            <wp:extent cx="4057126" cy="2933700"/>
            <wp:effectExtent l="0" t="0" r="635" b="0"/>
            <wp:docPr id="6090409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4092" name="Picture 1" descr="A screenshot of a game&#10;&#10;Description automatically generated"/>
                    <pic:cNvPicPr/>
                  </pic:nvPicPr>
                  <pic:blipFill>
                    <a:blip r:embed="rId10"/>
                    <a:stretch>
                      <a:fillRect/>
                    </a:stretch>
                  </pic:blipFill>
                  <pic:spPr>
                    <a:xfrm rot="10800000" flipV="1">
                      <a:off x="0" y="0"/>
                      <a:ext cx="4104310" cy="2967819"/>
                    </a:xfrm>
                    <a:prstGeom prst="rect">
                      <a:avLst/>
                    </a:prstGeom>
                  </pic:spPr>
                </pic:pic>
              </a:graphicData>
            </a:graphic>
          </wp:inline>
        </w:drawing>
      </w:r>
    </w:p>
    <w:p w14:paraId="4362FAE0" w14:textId="4C796F89" w:rsidR="001165D8" w:rsidRDefault="00271D6F" w:rsidP="004643AB">
      <w:pPr>
        <w:pStyle w:val="Hinh"/>
        <w:rPr>
          <w:rFonts w:cs="Times New Roman"/>
        </w:rPr>
      </w:pPr>
      <w:r w:rsidRPr="00091D3C">
        <w:rPr>
          <w:rFonts w:cs="Times New Roman"/>
        </w:rPr>
        <w:t>Hình 1.1</w:t>
      </w:r>
      <w:r w:rsidR="00091D3C" w:rsidRPr="00091D3C">
        <w:rPr>
          <w:rFonts w:cs="Times New Roman"/>
        </w:rPr>
        <w:t>.</w:t>
      </w:r>
      <w:r w:rsidRPr="00091D3C">
        <w:rPr>
          <w:rFonts w:cs="Times New Roman"/>
        </w:rPr>
        <w:t xml:space="preserve"> </w:t>
      </w:r>
      <w:r w:rsidR="0054316C">
        <w:rPr>
          <w:rFonts w:cs="Times New Roman"/>
        </w:rPr>
        <w:t>Giao diện trò chơi</w:t>
      </w:r>
    </w:p>
    <w:p w14:paraId="243AA72E" w14:textId="416144CA" w:rsidR="00C33444" w:rsidRDefault="00E04415" w:rsidP="004432A7">
      <w:pPr>
        <w:pStyle w:val="Hinh"/>
        <w:ind w:firstLine="720"/>
        <w:jc w:val="left"/>
        <w:rPr>
          <w:rFonts w:cs="Times New Roman"/>
          <w:i w:val="0"/>
          <w:iCs/>
          <w:sz w:val="26"/>
        </w:rPr>
      </w:pPr>
      <w:r>
        <w:rPr>
          <w:rFonts w:cs="Times New Roman"/>
          <w:i w:val="0"/>
          <w:iCs/>
          <w:sz w:val="26"/>
        </w:rPr>
        <w:t>Bài báo cáo</w:t>
      </w:r>
      <w:r w:rsidRPr="00E04415">
        <w:rPr>
          <w:rFonts w:cs="Times New Roman"/>
          <w:i w:val="0"/>
          <w:iCs/>
          <w:sz w:val="26"/>
        </w:rPr>
        <w:t xml:space="preserve"> này tập trung vào việc xây dựng trò chơi "Snake" bằng ngôn ngữ lập trình Java và các phương pháp giải quyết các vấn đề trong quá trình phát triển trò chơi. Nó cung cấp các bước thực hiện chi tiết và cách tiếp cận để giải quyết các vấn đề, cùng với những kết quả đã đạt được dựa trên một số ví dụ thử nghiệm trong quá trình lập trình.</w:t>
      </w:r>
    </w:p>
    <w:p w14:paraId="59690226" w14:textId="77777777" w:rsidR="00E04415" w:rsidRDefault="00E04415" w:rsidP="00E04415">
      <w:pPr>
        <w:pStyle w:val="Heading2"/>
        <w:numPr>
          <w:ilvl w:val="0"/>
          <w:numId w:val="0"/>
        </w:numPr>
        <w:ind w:firstLine="720"/>
        <w:jc w:val="left"/>
        <w:rPr>
          <w:rFonts w:eastAsiaTheme="minorHAnsi" w:cs="Times New Roman"/>
          <w:b w:val="0"/>
          <w:bCs w:val="0"/>
          <w:iCs/>
        </w:rPr>
      </w:pPr>
      <w:r w:rsidRPr="00E04415">
        <w:rPr>
          <w:rFonts w:eastAsiaTheme="minorHAnsi" w:cs="Times New Roman"/>
          <w:b w:val="0"/>
          <w:bCs w:val="0"/>
          <w:iCs/>
        </w:rPr>
        <w:t>Trò chơi "Snake" sẽ có các tính năng như điều khiển con rắn bằng các phím mũi tên hoặc các phím tương tự, cập nhật điểm số, kiểm tra va chạm và xử lý kết thúc trò chơi khi con rắn va chạm. Ngoài ra, có thể thêm các tính năng bổ sung như mức độ khó, âm thanh và giao diện người dùng đẹp mắt để tăng thêm sự thú vị cho trò chơi.</w:t>
      </w:r>
    </w:p>
    <w:p w14:paraId="57C69E2F" w14:textId="77777777" w:rsidR="00C36B10" w:rsidRPr="00C36B10" w:rsidRDefault="00C36B10" w:rsidP="00C36B10"/>
    <w:p w14:paraId="473F4A1B" w14:textId="03A12DDC" w:rsidR="00D12525" w:rsidRDefault="00255D60" w:rsidP="009D031D">
      <w:pPr>
        <w:pStyle w:val="Heading2"/>
        <w:numPr>
          <w:ilvl w:val="0"/>
          <w:numId w:val="0"/>
        </w:numPr>
        <w:jc w:val="left"/>
        <w:rPr>
          <w:rFonts w:cs="Times New Roman"/>
        </w:rPr>
      </w:pPr>
      <w:r>
        <w:rPr>
          <w:rFonts w:cs="Times New Roman"/>
        </w:rPr>
        <w:lastRenderedPageBreak/>
        <w:t>1.2. Ngôn ngữ Java:</w:t>
      </w:r>
    </w:p>
    <w:p w14:paraId="1312CDEC" w14:textId="124E94DE" w:rsidR="00255D60" w:rsidRDefault="00255D60" w:rsidP="00255D60">
      <w:pPr>
        <w:rPr>
          <w:b/>
          <w:bCs/>
        </w:rPr>
      </w:pPr>
      <w:r w:rsidRPr="00255D60">
        <w:rPr>
          <w:b/>
          <w:bCs/>
        </w:rPr>
        <w:t>1.2.1. Lịch sử ra đời:</w:t>
      </w:r>
    </w:p>
    <w:p w14:paraId="097767A6" w14:textId="77777777" w:rsidR="00255D60" w:rsidRPr="00255D60" w:rsidRDefault="00255D60" w:rsidP="00255D60">
      <w:pPr>
        <w:ind w:firstLine="720"/>
      </w:pPr>
      <w:r w:rsidRPr="00255D60">
        <w:t>Java là một ngôn ngữ lập trình và nền tảng phát triển phần mềm được tạo ra bởi James Gosling và nhóm phát triển tại Sun Microsystems (nay là Oracle Corporation). Lịch sử của Java bắt đầu từ những năm 1990 và đã trải qua nhiều giai đoạn phát triển và tiến hóa.</w:t>
      </w:r>
    </w:p>
    <w:p w14:paraId="44CFFB42" w14:textId="459D2109" w:rsidR="00255D60" w:rsidRPr="00255D60" w:rsidRDefault="00255D60" w:rsidP="00255D60">
      <w:pPr>
        <w:ind w:firstLine="720"/>
      </w:pPr>
      <w:r w:rsidRPr="00255D60">
        <w:t>Vào cuối những năm 1980, Sun Microsystems đã bắt đầu dự án "Green Project" (Dự án Xanh) dưới sự lãnh đạo của James Gosling, Patrick Naughton và Mike Sheridan. Ban đầu, mục tiêu của dự án là phát triển một ngôn ngữ lập trình dành cho các thiết bị nhúng (embedded devices) có tên là "Oak". Tuy nhiên, sau khi World Wide Web (WWW) trở nên phổ biến, Sun Microsystems đã nhận ra tiềm năng của Oak trong việc phát triển ứng dụng web và đã thay đổi hướng phát triển.</w:t>
      </w:r>
    </w:p>
    <w:p w14:paraId="79E6F667" w14:textId="77777777" w:rsidR="00255D60" w:rsidRPr="00255D60" w:rsidRDefault="00255D60" w:rsidP="00255D60">
      <w:pPr>
        <w:ind w:firstLine="720"/>
      </w:pPr>
      <w:r w:rsidRPr="00255D60">
        <w:t>Vào năm 1995, Sun Microsystems đã giới thiệu "Java" chính thức, cùng với slogan "Write Once, Run Anywhere" (Viết một lần, chạy mọi nơi). Java được thiết kế như một ngôn ngữ đa nền tảng, cho phép các ứng dụng được viết một lần và chạy trên nhiều hệ điều hành và thiết bị khác nhau mà không cần thay đổi mã nguồn.</w:t>
      </w:r>
    </w:p>
    <w:p w14:paraId="2C87CF0C" w14:textId="77777777" w:rsidR="00255D60" w:rsidRPr="00255D60" w:rsidRDefault="00255D60" w:rsidP="00255D60">
      <w:pPr>
        <w:ind w:firstLine="720"/>
      </w:pPr>
      <w:r w:rsidRPr="00255D60">
        <w:t>Java nhanh chóng trở thành một ngôn ngữ lập trình phổ biến và được sử dụng rộng rãi trong các ứng dụng web, ứng dụng di động, phát triển trò chơi và nhiều lĩnh vực khác. Sun Microsystems đã tiếp tục phát triển Java và ra mắt các phiên bản mới với các tính năng và cải tiến khác nhau.</w:t>
      </w:r>
    </w:p>
    <w:p w14:paraId="711EBC20" w14:textId="77777777" w:rsidR="00255D60" w:rsidRPr="00255D60" w:rsidRDefault="00255D60" w:rsidP="00255D60">
      <w:pPr>
        <w:ind w:firstLine="720"/>
      </w:pPr>
      <w:r w:rsidRPr="00255D60">
        <w:t>Năm 2010, Oracle Corporation mua lại Sun Microsystems và tiếp quản việc phát triển Java. Từ đó, Java vẫn tiếp tục phát triển và cải tiến với việc ra mắt các phiên bản mới và các công nghệ liên quan như JavaFX, Java EE và Java SE.</w:t>
      </w:r>
    </w:p>
    <w:p w14:paraId="7C4D4608" w14:textId="4323FD61" w:rsidR="00255D60" w:rsidRPr="00255D60" w:rsidRDefault="00255D60" w:rsidP="00255D60">
      <w:pPr>
        <w:ind w:firstLine="720"/>
      </w:pPr>
      <w:r w:rsidRPr="00255D60">
        <w:t>Hiện nay, Java là một trong những ngôn ngữ lập trình phổ biến nhất trên thế giới và được sử dụng rộng rãi trong cả lĩnh vực doanh nghiệp và công nghiệp.</w:t>
      </w:r>
    </w:p>
    <w:p w14:paraId="12DEF2F1" w14:textId="3900A253" w:rsidR="00C221FE" w:rsidRDefault="006A223B" w:rsidP="006A223B">
      <w:pPr>
        <w:pStyle w:val="Heading2"/>
        <w:numPr>
          <w:ilvl w:val="0"/>
          <w:numId w:val="0"/>
        </w:numPr>
        <w:rPr>
          <w:rFonts w:cs="Times New Roman"/>
        </w:rPr>
      </w:pPr>
      <w:bookmarkStart w:id="3" w:name="_Toc29897629"/>
      <w:bookmarkStart w:id="4" w:name="_Toc30003519"/>
      <w:bookmarkStart w:id="5" w:name="_Toc30003663"/>
      <w:bookmarkStart w:id="6" w:name="_Toc30003715"/>
      <w:bookmarkStart w:id="7" w:name="_Toc30164840"/>
      <w:r w:rsidRPr="00091D3C">
        <w:rPr>
          <w:rFonts w:cs="Times New Roman"/>
        </w:rPr>
        <w:t>1.2.</w:t>
      </w:r>
      <w:r w:rsidR="00EA2BD4">
        <w:rPr>
          <w:rFonts w:cs="Times New Roman"/>
        </w:rPr>
        <w:t>2</w:t>
      </w:r>
      <w:r w:rsidRPr="00091D3C">
        <w:rPr>
          <w:rFonts w:cs="Times New Roman"/>
        </w:rPr>
        <w:t xml:space="preserve"> </w:t>
      </w:r>
      <w:bookmarkEnd w:id="3"/>
      <w:bookmarkEnd w:id="4"/>
      <w:bookmarkEnd w:id="5"/>
      <w:bookmarkEnd w:id="6"/>
      <w:bookmarkEnd w:id="7"/>
      <w:r w:rsidR="00EA2BD4">
        <w:rPr>
          <w:rFonts w:cs="Times New Roman"/>
        </w:rPr>
        <w:t>Đặc điểm ngôn ngữ Java:</w:t>
      </w:r>
    </w:p>
    <w:p w14:paraId="4893F660" w14:textId="5327E17F" w:rsidR="00EA2BD4" w:rsidRDefault="00EA2BD4" w:rsidP="00EA2BD4">
      <w:pPr>
        <w:ind w:firstLine="720"/>
      </w:pPr>
      <w:r>
        <w:t>Đa nền tảng: Java được thiết kế để có thể chạy trên nhiều hệ điều hành khác nhau mà không cần thay đổi mã nguồn. Điều này đạt được nhờ việc sử dụng Java Virtual Machine (JVM) để thực thi mã nguồn Java.</w:t>
      </w:r>
    </w:p>
    <w:p w14:paraId="40635FCD" w14:textId="3C02A8DE" w:rsidR="00EA2BD4" w:rsidRDefault="00EA2BD4" w:rsidP="00EA2BD4">
      <w:pPr>
        <w:ind w:firstLine="720"/>
      </w:pPr>
      <w:r>
        <w:lastRenderedPageBreak/>
        <w:t>Hướng đối tượng: Java là một ngôn ngữ lập trình hướng đối tượng, trong đó các đối tượng được tạo ra từ các lớp và có thể tương tác với nhau thông qua việc gửi và nhận thông điệp.</w:t>
      </w:r>
    </w:p>
    <w:p w14:paraId="3F5F14DD" w14:textId="77777777" w:rsidR="00EA2BD4" w:rsidRDefault="00EA2BD4" w:rsidP="00EA2BD4">
      <w:pPr>
        <w:ind w:firstLine="720"/>
      </w:pPr>
      <w:r>
        <w:t>Bảo mật: Java có mô hình bảo mật mạnh mẽ với các cơ chế như quản lý bộ nhớ tự động, kiểm tra kiểu tại thời gian biên dịch và thực thi, và quản lý quyền truy cập vào tài nguyên hệ thống.</w:t>
      </w:r>
    </w:p>
    <w:p w14:paraId="2B41DD58" w14:textId="77777777" w:rsidR="00EA2BD4" w:rsidRDefault="00EA2BD4" w:rsidP="00EA2BD4">
      <w:pPr>
        <w:ind w:firstLine="720"/>
      </w:pPr>
      <w:r>
        <w:t>Thu gom rác (Garbage Collection): Java sử dụng thu gom rác để tự động thu hồi bộ nhớ không sử dụng và giúp giảm bớt công việc của lập trình viên trong việc quản lý bộ nhớ.</w:t>
      </w:r>
    </w:p>
    <w:p w14:paraId="48C2D8CC" w14:textId="77777777" w:rsidR="00EA2BD4" w:rsidRDefault="00EA2BD4" w:rsidP="00EA2BD4">
      <w:pPr>
        <w:ind w:firstLine="720"/>
      </w:pPr>
      <w:r>
        <w:t>Thư viện phong phú: Java đi kèm với một bộ thư viện tiêu chuẩn rất mạnh mẽ, cung cấp các lớp và phương thức để thực hiện các tác vụ phổ biến như xử lý chuỗi, đọc/ghi dữ liệu, giao tiếp mạng, đồ họa, và nhiều hơn nữa.</w:t>
      </w:r>
    </w:p>
    <w:p w14:paraId="0D809C22" w14:textId="77777777" w:rsidR="00EA2BD4" w:rsidRDefault="00EA2BD4" w:rsidP="00EA2BD4">
      <w:pPr>
        <w:ind w:firstLine="720"/>
      </w:pPr>
      <w:r>
        <w:t>Cú pháp đơn giản: Java có cú pháp rõ ràng và dễ đọc, giúp lập trình viên dễ dàng hiểu và nắm bắt mã nguồn.</w:t>
      </w:r>
    </w:p>
    <w:p w14:paraId="097828D3" w14:textId="77777777" w:rsidR="00EA2BD4" w:rsidRDefault="00EA2BD4" w:rsidP="00EA2BD4">
      <w:pPr>
        <w:ind w:firstLine="720"/>
      </w:pPr>
      <w:r>
        <w:t>Hỗ trợ đa luồng: Java cung cấp các công cụ và thư viện hỗ trợ việc lập trình đa luồng (multithreading), cho phép cùng một chương trình thực hiện nhiều công việc đồng thời.</w:t>
      </w:r>
    </w:p>
    <w:p w14:paraId="463A9106" w14:textId="0B7632D2" w:rsidR="00EA2BD4" w:rsidRPr="00EA2BD4" w:rsidRDefault="00EA2BD4" w:rsidP="00EA2BD4">
      <w:pPr>
        <w:ind w:firstLine="720"/>
      </w:pPr>
      <w:r>
        <w:t>Phát triển ứng dụng web: Java cung cấp các công nghệ như Java Servlet, JavaServer Pages (JSP) và JavaServer Faces (JSF) để phát triển ứng dụng web mạnh mẽ và linh hoạt.</w:t>
      </w:r>
    </w:p>
    <w:p w14:paraId="7403710B" w14:textId="1952593C" w:rsidR="00CE3384" w:rsidRDefault="006A223B" w:rsidP="006A223B">
      <w:pPr>
        <w:pStyle w:val="Heading2"/>
        <w:numPr>
          <w:ilvl w:val="0"/>
          <w:numId w:val="0"/>
        </w:numPr>
        <w:rPr>
          <w:rFonts w:cs="Times New Roman"/>
        </w:rPr>
      </w:pPr>
      <w:bookmarkStart w:id="8" w:name="_Toc29897630"/>
      <w:bookmarkStart w:id="9" w:name="_Toc30003520"/>
      <w:bookmarkStart w:id="10" w:name="_Toc30003664"/>
      <w:bookmarkStart w:id="11" w:name="_Toc30003716"/>
      <w:bookmarkStart w:id="12" w:name="_Toc30164841"/>
      <w:r w:rsidRPr="00091D3C">
        <w:rPr>
          <w:rFonts w:cs="Times New Roman"/>
        </w:rPr>
        <w:t>1.3.</w:t>
      </w:r>
      <w:bookmarkEnd w:id="8"/>
      <w:bookmarkEnd w:id="9"/>
      <w:bookmarkEnd w:id="10"/>
      <w:bookmarkEnd w:id="11"/>
      <w:bookmarkEnd w:id="12"/>
      <w:r w:rsidR="005C3CDF">
        <w:rPr>
          <w:rFonts w:cs="Times New Roman"/>
        </w:rPr>
        <w:t>1. Thành phần cơ bản:</w:t>
      </w:r>
    </w:p>
    <w:p w14:paraId="538DAC14" w14:textId="77777777" w:rsidR="005C3CDF" w:rsidRDefault="005C3CDF" w:rsidP="005C3CDF">
      <w:pPr>
        <w:ind w:firstLine="720"/>
      </w:pPr>
      <w:r>
        <w:t>Lớp (Class): Lớp là một khối xây dựng cơ bản trong Java và được sử dụng để định nghĩa các đối tượng. Mỗi đối tượng được tạo ra từ một lớp cụ thể và chứa các thuộc tính (biến) và phương thức (hành vi).</w:t>
      </w:r>
    </w:p>
    <w:p w14:paraId="50C4F888" w14:textId="77777777" w:rsidR="005C3CDF" w:rsidRDefault="005C3CDF" w:rsidP="005C3CDF">
      <w:pPr>
        <w:ind w:firstLine="720"/>
      </w:pPr>
      <w:r>
        <w:t>Phương thức (Method): Phương thức là một khối mã thực hiện các hành động cụ thể. Nó có thể nhận đối số (tham số) và trả về một giá trị (kiểu trả về) hoặc không trả về giá trị nào. Phương thức được gọi để thực hiện các tác vụ cụ thể.</w:t>
      </w:r>
    </w:p>
    <w:p w14:paraId="42EE6674" w14:textId="77777777" w:rsidR="005C3CDF" w:rsidRDefault="005C3CDF" w:rsidP="005C3CDF">
      <w:pPr>
        <w:ind w:firstLine="720"/>
      </w:pPr>
      <w:r>
        <w:t>Biến (Variable): Biến là một vùng bộ nhớ được sử dụng để lưu trữ dữ liệu. Trong Java, các biến phải được khai báo với kiểu dữ liệu cụ thể trước khi sử dụng. Có hai loại biến: biến cục bộ (local variable) và biến thành viên (instance variable hoặc class variable).</w:t>
      </w:r>
    </w:p>
    <w:p w14:paraId="1CC798B3" w14:textId="77777777" w:rsidR="005C3CDF" w:rsidRDefault="005C3CDF" w:rsidP="005C3CDF">
      <w:pPr>
        <w:ind w:firstLine="720"/>
      </w:pPr>
      <w:r>
        <w:lastRenderedPageBreak/>
        <w:t>Gói (Package): Gói là một cách để nhóm các lớp liên quan lại với nhau. Nó giúp tổ chức mã nguồn và hỗ trợ quản lý và tái sử dụng mã nguồn dễ dàng hơn. Gói cũng giúp tránh xung đột tên lớp.</w:t>
      </w:r>
    </w:p>
    <w:p w14:paraId="34C69016" w14:textId="77777777" w:rsidR="005C3CDF" w:rsidRDefault="005C3CDF" w:rsidP="005C3CDF">
      <w:pPr>
        <w:ind w:firstLine="720"/>
      </w:pPr>
      <w:r>
        <w:t>Câu lệnh điều khiển (Control Statements): Câu lệnh điều khiển được sử dụng để kiểm soát luồng thực thi của chương trình. Các câu lệnh điều khiển quan trọng bao gồm câu lệnh rẽ nhánh (if, switch), vòng lặp (for, while, do-while) và câu lệnh điều khiển nhảy (break, continue, return).</w:t>
      </w:r>
    </w:p>
    <w:p w14:paraId="4A0AA8BA" w14:textId="77777777" w:rsidR="005C3CDF" w:rsidRDefault="005C3CDF" w:rsidP="005C3CDF">
      <w:pPr>
        <w:ind w:firstLine="720"/>
      </w:pPr>
      <w:r>
        <w:t>Giao diện (Interface): Giao diện là một tập hợp các phương thức trừu tượng (abstract methods) mà một lớp có thể triển khai (implement). Nó định nghĩa một hợp đồng giữa các lớp và đảm bảo rằng các lớp triển khai giao diện sẽ có các phương thức được khai báo trong giao diện đó.</w:t>
      </w:r>
    </w:p>
    <w:p w14:paraId="3E2B6225" w14:textId="5F478DD9" w:rsidR="005C3CDF" w:rsidRDefault="005C3CDF" w:rsidP="005C3CDF">
      <w:pPr>
        <w:ind w:firstLine="720"/>
      </w:pPr>
      <w:r>
        <w:t>Exception (Ngoại lệ): Exception là một sự kiện xảy ra trong quá trình thực thi chương trình khi có tình huống bất thường xảy ra. Java cung cấp các cơ chế để xử lý và kiểm soát ngoại lệ thông qua các khối try-catch-finally.</w:t>
      </w:r>
    </w:p>
    <w:p w14:paraId="0F7F0425" w14:textId="0FB00EA3" w:rsidR="00384324" w:rsidRDefault="00384324" w:rsidP="00384324">
      <w:pPr>
        <w:jc w:val="both"/>
        <w:rPr>
          <w:b/>
          <w:bCs/>
        </w:rPr>
      </w:pPr>
      <w:r w:rsidRPr="00384324">
        <w:rPr>
          <w:b/>
          <w:bCs/>
        </w:rPr>
        <w:t xml:space="preserve">2. </w:t>
      </w:r>
      <w:r w:rsidR="00E519EA">
        <w:rPr>
          <w:b/>
          <w:bCs/>
        </w:rPr>
        <w:t>CÀI ĐẶT CÔNG CỤ CẦN THIẾT:</w:t>
      </w:r>
      <w:r w:rsidR="00E519EA">
        <w:rPr>
          <w:b/>
          <w:bCs/>
        </w:rPr>
        <w:tab/>
      </w:r>
    </w:p>
    <w:p w14:paraId="7DEA3C73" w14:textId="16BBA7D6" w:rsidR="00460216" w:rsidRDefault="00460216" w:rsidP="00384324">
      <w:pPr>
        <w:jc w:val="both"/>
        <w:rPr>
          <w:b/>
          <w:bCs/>
        </w:rPr>
      </w:pPr>
      <w:r>
        <w:rPr>
          <w:b/>
          <w:bCs/>
        </w:rPr>
        <w:t xml:space="preserve">2.1. </w:t>
      </w:r>
      <w:r w:rsidR="00E519EA">
        <w:rPr>
          <w:b/>
          <w:bCs/>
        </w:rPr>
        <w:t>Visual Studio Code</w:t>
      </w:r>
      <w:r w:rsidR="00111B3C">
        <w:rPr>
          <w:b/>
          <w:bCs/>
        </w:rPr>
        <w:t>:</w:t>
      </w:r>
    </w:p>
    <w:p w14:paraId="1F7830A7" w14:textId="462A0F1D" w:rsidR="00111B3C" w:rsidRDefault="00111B3C" w:rsidP="00111B3C">
      <w:pPr>
        <w:ind w:firstLine="720"/>
        <w:jc w:val="both"/>
      </w:pPr>
      <w:r w:rsidRPr="00111B3C">
        <w:t>B1:</w:t>
      </w:r>
      <w:r>
        <w:t xml:space="preserve"> </w:t>
      </w:r>
      <w:r w:rsidRPr="00111B3C">
        <w:t>Tr</w:t>
      </w:r>
      <w:r>
        <w:t>uy cập trang chủ và tải về Visua Studio Code (</w:t>
      </w:r>
      <w:hyperlink r:id="rId11" w:history="1">
        <w:r>
          <w:rPr>
            <w:rStyle w:val="Hyperlink"/>
          </w:rPr>
          <w:t>Visual Studio Code - Code Editing. Redefined</w:t>
        </w:r>
      </w:hyperlink>
      <w:r>
        <w:t>).</w:t>
      </w:r>
    </w:p>
    <w:p w14:paraId="09AE6C36" w14:textId="4284811E" w:rsidR="00111B3C" w:rsidRPr="00111B3C" w:rsidRDefault="00111B3C" w:rsidP="00111B3C">
      <w:pPr>
        <w:jc w:val="center"/>
      </w:pPr>
      <w:r w:rsidRPr="00111B3C">
        <w:drawing>
          <wp:inline distT="0" distB="0" distL="0" distR="0" wp14:anchorId="705A2912" wp14:editId="6A999484">
            <wp:extent cx="2956560" cy="2800952"/>
            <wp:effectExtent l="0" t="0" r="0" b="0"/>
            <wp:docPr id="1463667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67778" name="Picture 1" descr="A screenshot of a computer program&#10;&#10;Description automatically generated"/>
                    <pic:cNvPicPr/>
                  </pic:nvPicPr>
                  <pic:blipFill>
                    <a:blip r:embed="rId12"/>
                    <a:stretch>
                      <a:fillRect/>
                    </a:stretch>
                  </pic:blipFill>
                  <pic:spPr>
                    <a:xfrm>
                      <a:off x="0" y="0"/>
                      <a:ext cx="2963902" cy="2807907"/>
                    </a:xfrm>
                    <a:prstGeom prst="rect">
                      <a:avLst/>
                    </a:prstGeom>
                  </pic:spPr>
                </pic:pic>
              </a:graphicData>
            </a:graphic>
          </wp:inline>
        </w:drawing>
      </w:r>
    </w:p>
    <w:p w14:paraId="5C906C28" w14:textId="07405210" w:rsidR="00C94AFC" w:rsidRDefault="00C94AFC" w:rsidP="00C94AFC">
      <w:pPr>
        <w:ind w:firstLine="720"/>
        <w:jc w:val="center"/>
        <w:rPr>
          <w:i/>
          <w:iCs/>
          <w:sz w:val="24"/>
          <w:szCs w:val="24"/>
        </w:rPr>
      </w:pPr>
      <w:r w:rsidRPr="00C94AFC">
        <w:rPr>
          <w:i/>
          <w:iCs/>
          <w:sz w:val="24"/>
          <w:szCs w:val="24"/>
        </w:rPr>
        <w:t>Hình 2.1.</w:t>
      </w:r>
      <w:r w:rsidR="00522A95">
        <w:rPr>
          <w:i/>
          <w:iCs/>
          <w:sz w:val="24"/>
          <w:szCs w:val="24"/>
        </w:rPr>
        <w:t>1</w:t>
      </w:r>
      <w:r w:rsidRPr="00C94AFC">
        <w:rPr>
          <w:i/>
          <w:iCs/>
          <w:sz w:val="24"/>
          <w:szCs w:val="24"/>
        </w:rPr>
        <w:t xml:space="preserve">. </w:t>
      </w:r>
      <w:r w:rsidR="00111B3C">
        <w:rPr>
          <w:i/>
          <w:iCs/>
          <w:sz w:val="24"/>
          <w:szCs w:val="24"/>
        </w:rPr>
        <w:t>Tải VS Code</w:t>
      </w:r>
    </w:p>
    <w:p w14:paraId="1B543181" w14:textId="0F47879B" w:rsidR="00111B3C" w:rsidRDefault="00111B3C" w:rsidP="00111B3C">
      <w:pPr>
        <w:rPr>
          <w:szCs w:val="26"/>
        </w:rPr>
      </w:pPr>
      <w:r>
        <w:rPr>
          <w:sz w:val="24"/>
          <w:szCs w:val="24"/>
        </w:rPr>
        <w:tab/>
      </w:r>
      <w:r w:rsidRPr="00111B3C">
        <w:rPr>
          <w:szCs w:val="26"/>
        </w:rPr>
        <w:t>B2: Chấp nhập điều khoảng sử dụng và bấm Next</w:t>
      </w:r>
      <w:r>
        <w:rPr>
          <w:szCs w:val="26"/>
        </w:rPr>
        <w:t>.</w:t>
      </w:r>
    </w:p>
    <w:p w14:paraId="52638B1B" w14:textId="12D189DC" w:rsidR="00111B3C" w:rsidRPr="00111B3C" w:rsidRDefault="00111B3C" w:rsidP="00111B3C">
      <w:pPr>
        <w:rPr>
          <w:szCs w:val="26"/>
        </w:rPr>
      </w:pPr>
      <w:r>
        <w:rPr>
          <w:szCs w:val="26"/>
        </w:rPr>
        <w:tab/>
        <w:t>B</w:t>
      </w:r>
      <w:r w:rsidR="008D4000">
        <w:rPr>
          <w:szCs w:val="26"/>
        </w:rPr>
        <w:t>3</w:t>
      </w:r>
      <w:r>
        <w:rPr>
          <w:szCs w:val="26"/>
        </w:rPr>
        <w:t>: Chọn thư mục và tuỳ chọn rồi Install.</w:t>
      </w:r>
    </w:p>
    <w:p w14:paraId="3673B588" w14:textId="74882BCF" w:rsidR="00303C36" w:rsidRDefault="00303C36" w:rsidP="00303C36">
      <w:pPr>
        <w:rPr>
          <w:b/>
          <w:bCs/>
          <w:szCs w:val="26"/>
        </w:rPr>
      </w:pPr>
      <w:r w:rsidRPr="00303C36">
        <w:rPr>
          <w:b/>
          <w:bCs/>
          <w:szCs w:val="26"/>
        </w:rPr>
        <w:t>2.2.</w:t>
      </w:r>
      <w:r>
        <w:rPr>
          <w:b/>
          <w:bCs/>
          <w:szCs w:val="26"/>
        </w:rPr>
        <w:t xml:space="preserve"> </w:t>
      </w:r>
      <w:r w:rsidR="00EA2A23">
        <w:rPr>
          <w:b/>
          <w:bCs/>
          <w:szCs w:val="26"/>
        </w:rPr>
        <w:t>Java:</w:t>
      </w:r>
    </w:p>
    <w:p w14:paraId="7EBE50DA" w14:textId="11D79AFE" w:rsidR="00EA2A23" w:rsidRDefault="00EA2A23" w:rsidP="00EA2A23">
      <w:pPr>
        <w:ind w:firstLine="720"/>
        <w:jc w:val="both"/>
      </w:pPr>
      <w:r w:rsidRPr="00111B3C">
        <w:lastRenderedPageBreak/>
        <w:t>B1:</w:t>
      </w:r>
      <w:r>
        <w:t xml:space="preserve"> </w:t>
      </w:r>
      <w:r w:rsidRPr="00111B3C">
        <w:t>Tr</w:t>
      </w:r>
      <w:r>
        <w:t xml:space="preserve">uy cập trang chủ và tải về </w:t>
      </w:r>
      <w:r>
        <w:t>Java</w:t>
      </w:r>
      <w:r>
        <w:t xml:space="preserve"> (</w:t>
      </w:r>
      <w:hyperlink r:id="rId13" w:history="1">
        <w:r>
          <w:rPr>
            <w:rStyle w:val="Hyperlink"/>
          </w:rPr>
          <w:t>Getting Started with Java in Visual Studio Code</w:t>
        </w:r>
      </w:hyperlink>
      <w:r>
        <w:t>).</w:t>
      </w:r>
    </w:p>
    <w:p w14:paraId="02EAA4BB" w14:textId="77777777" w:rsidR="00EA2A23" w:rsidRPr="00EA2A23" w:rsidRDefault="00EA2A23" w:rsidP="00303C36">
      <w:pPr>
        <w:rPr>
          <w:szCs w:val="26"/>
        </w:rPr>
      </w:pPr>
    </w:p>
    <w:p w14:paraId="7A83AB7A" w14:textId="291D1A8D" w:rsidR="00760ADF" w:rsidRDefault="00EA2A23" w:rsidP="00760ADF">
      <w:pPr>
        <w:jc w:val="center"/>
        <w:rPr>
          <w:b/>
          <w:bCs/>
          <w:szCs w:val="26"/>
        </w:rPr>
      </w:pPr>
      <w:r w:rsidRPr="00EA2A23">
        <w:rPr>
          <w:b/>
          <w:bCs/>
          <w:szCs w:val="26"/>
        </w:rPr>
        <w:drawing>
          <wp:inline distT="0" distB="0" distL="0" distR="0" wp14:anchorId="5C906365" wp14:editId="2A42012B">
            <wp:extent cx="3857625" cy="895350"/>
            <wp:effectExtent l="0" t="0" r="9525" b="0"/>
            <wp:docPr id="1181961765" name="Picture 1" descr="A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61765" name="Picture 1" descr="A purple rectangle with white text&#10;&#10;Description automatically generated"/>
                    <pic:cNvPicPr/>
                  </pic:nvPicPr>
                  <pic:blipFill>
                    <a:blip r:embed="rId14"/>
                    <a:stretch>
                      <a:fillRect/>
                    </a:stretch>
                  </pic:blipFill>
                  <pic:spPr>
                    <a:xfrm>
                      <a:off x="0" y="0"/>
                      <a:ext cx="3857625" cy="895350"/>
                    </a:xfrm>
                    <a:prstGeom prst="rect">
                      <a:avLst/>
                    </a:prstGeom>
                  </pic:spPr>
                </pic:pic>
              </a:graphicData>
            </a:graphic>
          </wp:inline>
        </w:drawing>
      </w:r>
    </w:p>
    <w:p w14:paraId="5F13E08D" w14:textId="726B9A9F" w:rsidR="00760ADF" w:rsidRDefault="00760ADF" w:rsidP="00760ADF">
      <w:pPr>
        <w:ind w:firstLine="720"/>
        <w:jc w:val="center"/>
        <w:rPr>
          <w:i/>
          <w:iCs/>
          <w:sz w:val="24"/>
          <w:szCs w:val="24"/>
        </w:rPr>
      </w:pPr>
      <w:r w:rsidRPr="00C94AFC">
        <w:rPr>
          <w:i/>
          <w:iCs/>
          <w:sz w:val="24"/>
          <w:szCs w:val="24"/>
        </w:rPr>
        <w:t>Hình 2.</w:t>
      </w:r>
      <w:r>
        <w:rPr>
          <w:i/>
          <w:iCs/>
          <w:sz w:val="24"/>
          <w:szCs w:val="24"/>
        </w:rPr>
        <w:t>2</w:t>
      </w:r>
      <w:r w:rsidRPr="00C94AFC">
        <w:rPr>
          <w:i/>
          <w:iCs/>
          <w:sz w:val="24"/>
          <w:szCs w:val="24"/>
        </w:rPr>
        <w:t>.</w:t>
      </w:r>
      <w:r>
        <w:rPr>
          <w:i/>
          <w:iCs/>
          <w:sz w:val="24"/>
          <w:szCs w:val="24"/>
        </w:rPr>
        <w:t>1</w:t>
      </w:r>
      <w:r w:rsidRPr="00C94AFC">
        <w:rPr>
          <w:i/>
          <w:iCs/>
          <w:sz w:val="24"/>
          <w:szCs w:val="24"/>
        </w:rPr>
        <w:t xml:space="preserve">. </w:t>
      </w:r>
      <w:r>
        <w:rPr>
          <w:i/>
          <w:iCs/>
          <w:sz w:val="24"/>
          <w:szCs w:val="24"/>
        </w:rPr>
        <w:t xml:space="preserve">Tải </w:t>
      </w:r>
      <w:r w:rsidR="00EA2A23">
        <w:rPr>
          <w:i/>
          <w:iCs/>
          <w:sz w:val="24"/>
          <w:szCs w:val="24"/>
        </w:rPr>
        <w:t>Java</w:t>
      </w:r>
    </w:p>
    <w:p w14:paraId="58161389" w14:textId="77777777" w:rsidR="00760ADF" w:rsidRDefault="00760ADF" w:rsidP="00760ADF">
      <w:pPr>
        <w:jc w:val="center"/>
        <w:rPr>
          <w:b/>
          <w:bCs/>
          <w:szCs w:val="26"/>
        </w:rPr>
      </w:pPr>
    </w:p>
    <w:p w14:paraId="0E0A4763" w14:textId="77777777" w:rsidR="00EA2A23" w:rsidRDefault="00EA2A23" w:rsidP="00EA2A23">
      <w:pPr>
        <w:ind w:firstLine="720"/>
        <w:rPr>
          <w:szCs w:val="26"/>
        </w:rPr>
      </w:pPr>
      <w:r w:rsidRPr="00111B3C">
        <w:rPr>
          <w:szCs w:val="26"/>
        </w:rPr>
        <w:t>B2: Chấp nhập điều khoảng sử dụng và bấm Next</w:t>
      </w:r>
      <w:r>
        <w:rPr>
          <w:szCs w:val="26"/>
        </w:rPr>
        <w:t>.</w:t>
      </w:r>
    </w:p>
    <w:p w14:paraId="3B61568A" w14:textId="2041C11B" w:rsidR="00EA2A23" w:rsidRDefault="00EA2A23" w:rsidP="00EA2A23">
      <w:pPr>
        <w:rPr>
          <w:szCs w:val="26"/>
        </w:rPr>
      </w:pPr>
      <w:r>
        <w:rPr>
          <w:szCs w:val="26"/>
        </w:rPr>
        <w:tab/>
        <w:t>B3: Install.</w:t>
      </w:r>
    </w:p>
    <w:p w14:paraId="03C7631E" w14:textId="2FD3380A" w:rsidR="00522A95" w:rsidRDefault="00522A95" w:rsidP="00EA2A23">
      <w:pPr>
        <w:rPr>
          <w:szCs w:val="26"/>
        </w:rPr>
      </w:pPr>
      <w:r>
        <w:rPr>
          <w:szCs w:val="26"/>
        </w:rPr>
        <w:tab/>
        <w:t>B4: Kiểm tra bằng cmd</w:t>
      </w:r>
    </w:p>
    <w:p w14:paraId="5230C95E" w14:textId="0A12C393" w:rsidR="00522A95" w:rsidRPr="00111B3C" w:rsidRDefault="00522A95" w:rsidP="00522A95">
      <w:pPr>
        <w:jc w:val="center"/>
        <w:rPr>
          <w:szCs w:val="26"/>
        </w:rPr>
      </w:pPr>
      <w:r>
        <w:rPr>
          <w:noProof/>
        </w:rPr>
        <w:drawing>
          <wp:inline distT="0" distB="0" distL="0" distR="0" wp14:anchorId="0C6CE041" wp14:editId="6E7D0E51">
            <wp:extent cx="5144770" cy="1400439"/>
            <wp:effectExtent l="0" t="0" r="0" b="9525"/>
            <wp:docPr id="210385750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57509" name="Picture 1" descr="A computer screen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5029" cy="1403232"/>
                    </a:xfrm>
                    <a:prstGeom prst="rect">
                      <a:avLst/>
                    </a:prstGeom>
                    <a:noFill/>
                    <a:ln>
                      <a:noFill/>
                    </a:ln>
                  </pic:spPr>
                </pic:pic>
              </a:graphicData>
            </a:graphic>
          </wp:inline>
        </w:drawing>
      </w:r>
    </w:p>
    <w:p w14:paraId="7B602FA7" w14:textId="1F648633" w:rsidR="00522A95" w:rsidRDefault="00522A95" w:rsidP="00522A95">
      <w:pPr>
        <w:ind w:firstLine="720"/>
        <w:jc w:val="center"/>
        <w:rPr>
          <w:i/>
          <w:iCs/>
          <w:sz w:val="24"/>
          <w:szCs w:val="24"/>
        </w:rPr>
      </w:pPr>
      <w:r w:rsidRPr="00C94AFC">
        <w:rPr>
          <w:i/>
          <w:iCs/>
          <w:sz w:val="24"/>
          <w:szCs w:val="24"/>
        </w:rPr>
        <w:t>Hình 2.</w:t>
      </w:r>
      <w:r>
        <w:rPr>
          <w:i/>
          <w:iCs/>
          <w:sz w:val="24"/>
          <w:szCs w:val="24"/>
        </w:rPr>
        <w:t>2</w:t>
      </w:r>
      <w:r w:rsidRPr="00C94AFC">
        <w:rPr>
          <w:i/>
          <w:iCs/>
          <w:sz w:val="24"/>
          <w:szCs w:val="24"/>
        </w:rPr>
        <w:t>.</w:t>
      </w:r>
      <w:r>
        <w:rPr>
          <w:i/>
          <w:iCs/>
          <w:sz w:val="24"/>
          <w:szCs w:val="24"/>
        </w:rPr>
        <w:t>2</w:t>
      </w:r>
      <w:r w:rsidRPr="00C94AFC">
        <w:rPr>
          <w:i/>
          <w:iCs/>
          <w:sz w:val="24"/>
          <w:szCs w:val="24"/>
        </w:rPr>
        <w:t xml:space="preserve">. </w:t>
      </w:r>
      <w:r>
        <w:rPr>
          <w:i/>
          <w:iCs/>
          <w:sz w:val="24"/>
          <w:szCs w:val="24"/>
        </w:rPr>
        <w:t>Kiểm tra Java</w:t>
      </w:r>
    </w:p>
    <w:p w14:paraId="39A42851" w14:textId="5B194C4F" w:rsidR="00EA2A23" w:rsidRPr="00EA2A23" w:rsidRDefault="00EA2A23" w:rsidP="00EA2A23">
      <w:pPr>
        <w:rPr>
          <w:szCs w:val="26"/>
        </w:rPr>
      </w:pPr>
    </w:p>
    <w:p w14:paraId="5867F493" w14:textId="2517C06C" w:rsidR="00303C36" w:rsidRPr="00303C36" w:rsidRDefault="00303C36" w:rsidP="00760ADF">
      <w:pPr>
        <w:ind w:firstLine="720"/>
        <w:jc w:val="center"/>
        <w:rPr>
          <w:b/>
          <w:bCs/>
          <w:szCs w:val="26"/>
        </w:rPr>
      </w:pPr>
    </w:p>
    <w:sectPr w:rsidR="00303C36" w:rsidRPr="00303C36" w:rsidSect="005C3CDF">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832C" w14:textId="77777777" w:rsidR="00FA0D7D" w:rsidRDefault="00FA0D7D" w:rsidP="00A5613A">
      <w:pPr>
        <w:spacing w:line="240" w:lineRule="auto"/>
      </w:pPr>
      <w:r>
        <w:separator/>
      </w:r>
    </w:p>
  </w:endnote>
  <w:endnote w:type="continuationSeparator" w:id="0">
    <w:p w14:paraId="777E62DB" w14:textId="77777777" w:rsidR="00FA0D7D" w:rsidRDefault="00FA0D7D" w:rsidP="00A56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528551"/>
      <w:docPartObj>
        <w:docPartGallery w:val="Page Numbers (Bottom of Page)"/>
        <w:docPartUnique/>
      </w:docPartObj>
    </w:sdtPr>
    <w:sdtEndPr>
      <w:rPr>
        <w:noProof/>
      </w:rPr>
    </w:sdtEndPr>
    <w:sdtContent>
      <w:p w14:paraId="57981701" w14:textId="77777777" w:rsidR="00E04039" w:rsidRDefault="00E04039" w:rsidP="007E7066">
        <w:pPr>
          <w:pStyle w:val="Footer"/>
          <w:jc w:val="center"/>
        </w:pPr>
        <w:r>
          <w:fldChar w:fldCharType="begin"/>
        </w:r>
        <w:r>
          <w:instrText xml:space="preserve"> PAGE   \* MERGEFORMAT </w:instrText>
        </w:r>
        <w:r>
          <w:fldChar w:fldCharType="separate"/>
        </w:r>
        <w:r w:rsidR="00D917D5">
          <w:rPr>
            <w:noProof/>
          </w:rPr>
          <w:t>14</w:t>
        </w:r>
        <w:r>
          <w:rPr>
            <w:noProof/>
          </w:rPr>
          <w:fldChar w:fldCharType="end"/>
        </w:r>
      </w:p>
    </w:sdtContent>
  </w:sdt>
  <w:p w14:paraId="00B76985" w14:textId="77777777" w:rsidR="006B5C6D" w:rsidRPr="006426C8" w:rsidRDefault="006B5C6D" w:rsidP="00123DF2">
    <w:pPr>
      <w:pStyle w:val="Footer"/>
      <w:jc w:val="center"/>
      <w:rPr>
        <w:rFonts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233FE" w14:textId="77777777" w:rsidR="00FA0D7D" w:rsidRDefault="00FA0D7D" w:rsidP="00A5613A">
      <w:pPr>
        <w:spacing w:line="240" w:lineRule="auto"/>
      </w:pPr>
      <w:r>
        <w:separator/>
      </w:r>
    </w:p>
  </w:footnote>
  <w:footnote w:type="continuationSeparator" w:id="0">
    <w:p w14:paraId="05A75843" w14:textId="77777777" w:rsidR="00FA0D7D" w:rsidRDefault="00FA0D7D" w:rsidP="00A561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466"/>
    <w:multiLevelType w:val="hybridMultilevel"/>
    <w:tmpl w:val="5A0E20D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CE863E6"/>
    <w:multiLevelType w:val="hybridMultilevel"/>
    <w:tmpl w:val="A052F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5D21F9"/>
    <w:multiLevelType w:val="hybridMultilevel"/>
    <w:tmpl w:val="32D22D08"/>
    <w:lvl w:ilvl="0" w:tplc="67C0AA06">
      <w:start w:val="8"/>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F724E5E"/>
    <w:multiLevelType w:val="hybridMultilevel"/>
    <w:tmpl w:val="60E4867A"/>
    <w:lvl w:ilvl="0" w:tplc="C81A1622">
      <w:start w:val="1"/>
      <w:numFmt w:val="decimal"/>
      <w:lvlText w:val="%1."/>
      <w:lvlJc w:val="left"/>
      <w:pPr>
        <w:ind w:left="644"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102930DF"/>
    <w:multiLevelType w:val="multilevel"/>
    <w:tmpl w:val="63A0523E"/>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3A0DAF"/>
    <w:multiLevelType w:val="hybridMultilevel"/>
    <w:tmpl w:val="09520AA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743F17"/>
    <w:multiLevelType w:val="hybridMultilevel"/>
    <w:tmpl w:val="27460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FA0873"/>
    <w:multiLevelType w:val="multilevel"/>
    <w:tmpl w:val="968609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874A01"/>
    <w:multiLevelType w:val="hybridMultilevel"/>
    <w:tmpl w:val="8FCE5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BC212A"/>
    <w:multiLevelType w:val="multilevel"/>
    <w:tmpl w:val="36C6AA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14922E2"/>
    <w:multiLevelType w:val="hybridMultilevel"/>
    <w:tmpl w:val="3D9CD644"/>
    <w:lvl w:ilvl="0" w:tplc="CE72839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AE521A"/>
    <w:multiLevelType w:val="hybridMultilevel"/>
    <w:tmpl w:val="6DBC5CAE"/>
    <w:lvl w:ilvl="0" w:tplc="C9F206C0">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72F37"/>
    <w:multiLevelType w:val="hybridMultilevel"/>
    <w:tmpl w:val="2B9A1D32"/>
    <w:lvl w:ilvl="0" w:tplc="44143F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8C623D"/>
    <w:multiLevelType w:val="multilevel"/>
    <w:tmpl w:val="2DF6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DF1E0E"/>
    <w:multiLevelType w:val="hybridMultilevel"/>
    <w:tmpl w:val="4DD2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23DB2"/>
    <w:multiLevelType w:val="hybridMultilevel"/>
    <w:tmpl w:val="1E341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8D4D74"/>
    <w:multiLevelType w:val="hybridMultilevel"/>
    <w:tmpl w:val="3B601A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3271668"/>
    <w:multiLevelType w:val="hybridMultilevel"/>
    <w:tmpl w:val="9618B8DA"/>
    <w:lvl w:ilvl="0" w:tplc="17544F38">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340AD8"/>
    <w:multiLevelType w:val="hybridMultilevel"/>
    <w:tmpl w:val="7F0A3A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B60F96"/>
    <w:multiLevelType w:val="multilevel"/>
    <w:tmpl w:val="36C6AA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37A7096"/>
    <w:multiLevelType w:val="hybridMultilevel"/>
    <w:tmpl w:val="0BC852A6"/>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4A3A6A59"/>
    <w:multiLevelType w:val="hybridMultilevel"/>
    <w:tmpl w:val="590E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C4168"/>
    <w:multiLevelType w:val="hybridMultilevel"/>
    <w:tmpl w:val="D668D6E2"/>
    <w:lvl w:ilvl="0" w:tplc="D9647BD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7F78FB"/>
    <w:multiLevelType w:val="hybridMultilevel"/>
    <w:tmpl w:val="28E8CC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FD1326"/>
    <w:multiLevelType w:val="hybridMultilevel"/>
    <w:tmpl w:val="DEDC3D40"/>
    <w:lvl w:ilvl="0" w:tplc="E794B4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C7B2985"/>
    <w:multiLevelType w:val="hybridMultilevel"/>
    <w:tmpl w:val="3F6462D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EB47AE8"/>
    <w:multiLevelType w:val="hybridMultilevel"/>
    <w:tmpl w:val="DE42444E"/>
    <w:lvl w:ilvl="0" w:tplc="9168AC7A">
      <w:numFmt w:val="bullet"/>
      <w:lvlText w:val="-"/>
      <w:lvlJc w:val="left"/>
      <w:pPr>
        <w:ind w:left="2214" w:hanging="360"/>
      </w:pPr>
      <w:rPr>
        <w:rFonts w:ascii="Calibri" w:eastAsiaTheme="minorHAnsi" w:hAnsi="Calibri" w:cs="Calibri"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7" w15:restartNumberingAfterBreak="0">
    <w:nsid w:val="67365AEF"/>
    <w:multiLevelType w:val="hybridMultilevel"/>
    <w:tmpl w:val="2304948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6B89220D"/>
    <w:multiLevelType w:val="hybridMultilevel"/>
    <w:tmpl w:val="15165D54"/>
    <w:lvl w:ilvl="0" w:tplc="042A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9" w15:restartNumberingAfterBreak="0">
    <w:nsid w:val="6CCB78A8"/>
    <w:multiLevelType w:val="hybridMultilevel"/>
    <w:tmpl w:val="300A6E7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6FE022E3"/>
    <w:multiLevelType w:val="hybridMultilevel"/>
    <w:tmpl w:val="21EE282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0E2591A"/>
    <w:multiLevelType w:val="hybridMultilevel"/>
    <w:tmpl w:val="1624B4D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2" w15:restartNumberingAfterBreak="0">
    <w:nsid w:val="77001A8E"/>
    <w:multiLevelType w:val="hybridMultilevel"/>
    <w:tmpl w:val="DB607A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1E69B6"/>
    <w:multiLevelType w:val="hybridMultilevel"/>
    <w:tmpl w:val="5B76371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C4B0E1F"/>
    <w:multiLevelType w:val="hybridMultilevel"/>
    <w:tmpl w:val="6610E39A"/>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7D421A18"/>
    <w:multiLevelType w:val="hybridMultilevel"/>
    <w:tmpl w:val="8408B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7F1F4C"/>
    <w:multiLevelType w:val="hybridMultilevel"/>
    <w:tmpl w:val="8C46E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7102904">
    <w:abstractNumId w:val="7"/>
  </w:num>
  <w:num w:numId="2" w16cid:durableId="1168331487">
    <w:abstractNumId w:val="17"/>
  </w:num>
  <w:num w:numId="3" w16cid:durableId="1604067563">
    <w:abstractNumId w:val="19"/>
  </w:num>
  <w:num w:numId="4" w16cid:durableId="1679890354">
    <w:abstractNumId w:val="16"/>
  </w:num>
  <w:num w:numId="5" w16cid:durableId="1152139368">
    <w:abstractNumId w:val="3"/>
  </w:num>
  <w:num w:numId="6" w16cid:durableId="1555117405">
    <w:abstractNumId w:val="4"/>
  </w:num>
  <w:num w:numId="7" w16cid:durableId="1520314688">
    <w:abstractNumId w:val="14"/>
  </w:num>
  <w:num w:numId="8" w16cid:durableId="202135396">
    <w:abstractNumId w:val="27"/>
  </w:num>
  <w:num w:numId="9" w16cid:durableId="271278927">
    <w:abstractNumId w:val="28"/>
  </w:num>
  <w:num w:numId="10" w16cid:durableId="829829056">
    <w:abstractNumId w:val="20"/>
  </w:num>
  <w:num w:numId="11" w16cid:durableId="846943576">
    <w:abstractNumId w:val="34"/>
  </w:num>
  <w:num w:numId="12" w16cid:durableId="915362143">
    <w:abstractNumId w:val="13"/>
  </w:num>
  <w:num w:numId="13" w16cid:durableId="281963305">
    <w:abstractNumId w:val="25"/>
  </w:num>
  <w:num w:numId="14" w16cid:durableId="1870215505">
    <w:abstractNumId w:val="0"/>
  </w:num>
  <w:num w:numId="15" w16cid:durableId="355470319">
    <w:abstractNumId w:val="26"/>
  </w:num>
  <w:num w:numId="16" w16cid:durableId="1571304366">
    <w:abstractNumId w:val="21"/>
  </w:num>
  <w:num w:numId="17" w16cid:durableId="89593565">
    <w:abstractNumId w:val="36"/>
  </w:num>
  <w:num w:numId="18" w16cid:durableId="827093374">
    <w:abstractNumId w:val="15"/>
  </w:num>
  <w:num w:numId="19" w16cid:durableId="854271814">
    <w:abstractNumId w:val="31"/>
  </w:num>
  <w:num w:numId="20" w16cid:durableId="163981751">
    <w:abstractNumId w:val="6"/>
  </w:num>
  <w:num w:numId="21" w16cid:durableId="1428966492">
    <w:abstractNumId w:val="12"/>
  </w:num>
  <w:num w:numId="22" w16cid:durableId="33626327">
    <w:abstractNumId w:val="8"/>
  </w:num>
  <w:num w:numId="23" w16cid:durableId="638613409">
    <w:abstractNumId w:val="9"/>
  </w:num>
  <w:num w:numId="24" w16cid:durableId="333609429">
    <w:abstractNumId w:val="11"/>
  </w:num>
  <w:num w:numId="25" w16cid:durableId="493448517">
    <w:abstractNumId w:val="1"/>
  </w:num>
  <w:num w:numId="26" w16cid:durableId="1095173459">
    <w:abstractNumId w:val="5"/>
  </w:num>
  <w:num w:numId="27" w16cid:durableId="1865167936">
    <w:abstractNumId w:val="30"/>
  </w:num>
  <w:num w:numId="28" w16cid:durableId="401106190">
    <w:abstractNumId w:val="18"/>
  </w:num>
  <w:num w:numId="29" w16cid:durableId="1808350794">
    <w:abstractNumId w:val="32"/>
  </w:num>
  <w:num w:numId="30" w16cid:durableId="1077363951">
    <w:abstractNumId w:val="23"/>
  </w:num>
  <w:num w:numId="31" w16cid:durableId="1723096381">
    <w:abstractNumId w:val="35"/>
  </w:num>
  <w:num w:numId="32" w16cid:durableId="2012567336">
    <w:abstractNumId w:val="33"/>
  </w:num>
  <w:num w:numId="33" w16cid:durableId="1251550852">
    <w:abstractNumId w:val="2"/>
  </w:num>
  <w:num w:numId="34" w16cid:durableId="1589315375">
    <w:abstractNumId w:val="24"/>
  </w:num>
  <w:num w:numId="35" w16cid:durableId="42410706">
    <w:abstractNumId w:val="29"/>
  </w:num>
  <w:num w:numId="36" w16cid:durableId="1919634205">
    <w:abstractNumId w:val="10"/>
  </w:num>
  <w:num w:numId="37" w16cid:durableId="11764547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DF"/>
    <w:rsid w:val="00012827"/>
    <w:rsid w:val="00012E4F"/>
    <w:rsid w:val="0001590B"/>
    <w:rsid w:val="000206B8"/>
    <w:rsid w:val="0002508F"/>
    <w:rsid w:val="00026FD5"/>
    <w:rsid w:val="00035606"/>
    <w:rsid w:val="00047287"/>
    <w:rsid w:val="00047CAC"/>
    <w:rsid w:val="00056A44"/>
    <w:rsid w:val="00057241"/>
    <w:rsid w:val="000573E7"/>
    <w:rsid w:val="000614F1"/>
    <w:rsid w:val="0006233E"/>
    <w:rsid w:val="000715E8"/>
    <w:rsid w:val="000735F8"/>
    <w:rsid w:val="00081E56"/>
    <w:rsid w:val="0008302A"/>
    <w:rsid w:val="000864C2"/>
    <w:rsid w:val="00091D3C"/>
    <w:rsid w:val="0009454A"/>
    <w:rsid w:val="000A547B"/>
    <w:rsid w:val="000B7D33"/>
    <w:rsid w:val="000C51FE"/>
    <w:rsid w:val="000C5740"/>
    <w:rsid w:val="000D43B7"/>
    <w:rsid w:val="000D7657"/>
    <w:rsid w:val="000D7E14"/>
    <w:rsid w:val="000E0320"/>
    <w:rsid w:val="000E5E55"/>
    <w:rsid w:val="000F1754"/>
    <w:rsid w:val="000F2AF6"/>
    <w:rsid w:val="001013F5"/>
    <w:rsid w:val="00111B3C"/>
    <w:rsid w:val="001165D8"/>
    <w:rsid w:val="0012211A"/>
    <w:rsid w:val="00124EB2"/>
    <w:rsid w:val="001257CB"/>
    <w:rsid w:val="0013019F"/>
    <w:rsid w:val="00130CE4"/>
    <w:rsid w:val="00131980"/>
    <w:rsid w:val="00133785"/>
    <w:rsid w:val="00142663"/>
    <w:rsid w:val="00142856"/>
    <w:rsid w:val="00146202"/>
    <w:rsid w:val="00146F2C"/>
    <w:rsid w:val="0014723B"/>
    <w:rsid w:val="001626A2"/>
    <w:rsid w:val="00170C09"/>
    <w:rsid w:val="00176773"/>
    <w:rsid w:val="00176D5E"/>
    <w:rsid w:val="00182D9C"/>
    <w:rsid w:val="001859DB"/>
    <w:rsid w:val="00187714"/>
    <w:rsid w:val="00193C57"/>
    <w:rsid w:val="00196C80"/>
    <w:rsid w:val="001A0015"/>
    <w:rsid w:val="001B0945"/>
    <w:rsid w:val="001C7BAC"/>
    <w:rsid w:val="001D6F20"/>
    <w:rsid w:val="001E1A84"/>
    <w:rsid w:val="001E34EB"/>
    <w:rsid w:val="001E6900"/>
    <w:rsid w:val="001E76F5"/>
    <w:rsid w:val="001F0448"/>
    <w:rsid w:val="001F3800"/>
    <w:rsid w:val="001F4D4C"/>
    <w:rsid w:val="001F51C1"/>
    <w:rsid w:val="001F6C1C"/>
    <w:rsid w:val="001F7C59"/>
    <w:rsid w:val="0020155F"/>
    <w:rsid w:val="002046F9"/>
    <w:rsid w:val="002055A6"/>
    <w:rsid w:val="00206584"/>
    <w:rsid w:val="0021106B"/>
    <w:rsid w:val="00224BC4"/>
    <w:rsid w:val="00224F34"/>
    <w:rsid w:val="00230EFD"/>
    <w:rsid w:val="002319E7"/>
    <w:rsid w:val="002326F8"/>
    <w:rsid w:val="00236752"/>
    <w:rsid w:val="0024090D"/>
    <w:rsid w:val="0024300F"/>
    <w:rsid w:val="0024527F"/>
    <w:rsid w:val="00251A0D"/>
    <w:rsid w:val="00251BB0"/>
    <w:rsid w:val="00255BBB"/>
    <w:rsid w:val="00255D60"/>
    <w:rsid w:val="00265EA4"/>
    <w:rsid w:val="0026724B"/>
    <w:rsid w:val="00271D6F"/>
    <w:rsid w:val="00276007"/>
    <w:rsid w:val="002768C6"/>
    <w:rsid w:val="00280EB7"/>
    <w:rsid w:val="00287739"/>
    <w:rsid w:val="00293DCD"/>
    <w:rsid w:val="00293DEA"/>
    <w:rsid w:val="0029755C"/>
    <w:rsid w:val="002A192A"/>
    <w:rsid w:val="002A229E"/>
    <w:rsid w:val="002A502F"/>
    <w:rsid w:val="002B0487"/>
    <w:rsid w:val="002B1366"/>
    <w:rsid w:val="002B7CAE"/>
    <w:rsid w:val="002C2CC5"/>
    <w:rsid w:val="002C3BC3"/>
    <w:rsid w:val="002C53DD"/>
    <w:rsid w:val="002C730F"/>
    <w:rsid w:val="002D21E5"/>
    <w:rsid w:val="002D69CD"/>
    <w:rsid w:val="002D6D11"/>
    <w:rsid w:val="002D7140"/>
    <w:rsid w:val="002D7AC6"/>
    <w:rsid w:val="002E2562"/>
    <w:rsid w:val="0030082D"/>
    <w:rsid w:val="00302D49"/>
    <w:rsid w:val="00303C36"/>
    <w:rsid w:val="00306C0E"/>
    <w:rsid w:val="003146EB"/>
    <w:rsid w:val="00321723"/>
    <w:rsid w:val="00325657"/>
    <w:rsid w:val="00333091"/>
    <w:rsid w:val="00340BDA"/>
    <w:rsid w:val="003426D4"/>
    <w:rsid w:val="00345CA3"/>
    <w:rsid w:val="00351DA7"/>
    <w:rsid w:val="00352A02"/>
    <w:rsid w:val="00362959"/>
    <w:rsid w:val="00373F33"/>
    <w:rsid w:val="003760FB"/>
    <w:rsid w:val="00381D05"/>
    <w:rsid w:val="00384324"/>
    <w:rsid w:val="00387169"/>
    <w:rsid w:val="00392798"/>
    <w:rsid w:val="003A199C"/>
    <w:rsid w:val="003A38C1"/>
    <w:rsid w:val="003A4222"/>
    <w:rsid w:val="003B06C1"/>
    <w:rsid w:val="003B08AA"/>
    <w:rsid w:val="003B73C1"/>
    <w:rsid w:val="003C4BBA"/>
    <w:rsid w:val="003C58EA"/>
    <w:rsid w:val="003D3BBC"/>
    <w:rsid w:val="003D6201"/>
    <w:rsid w:val="003F4407"/>
    <w:rsid w:val="003F7626"/>
    <w:rsid w:val="00400002"/>
    <w:rsid w:val="00402F10"/>
    <w:rsid w:val="00407098"/>
    <w:rsid w:val="00407CEE"/>
    <w:rsid w:val="00410BD5"/>
    <w:rsid w:val="00411A63"/>
    <w:rsid w:val="004146B8"/>
    <w:rsid w:val="004221A4"/>
    <w:rsid w:val="00425511"/>
    <w:rsid w:val="0042552A"/>
    <w:rsid w:val="00426BC5"/>
    <w:rsid w:val="004357D9"/>
    <w:rsid w:val="0044128E"/>
    <w:rsid w:val="004432A7"/>
    <w:rsid w:val="00450FC8"/>
    <w:rsid w:val="00460216"/>
    <w:rsid w:val="004607A2"/>
    <w:rsid w:val="00460B75"/>
    <w:rsid w:val="004630B1"/>
    <w:rsid w:val="004643AB"/>
    <w:rsid w:val="0046449B"/>
    <w:rsid w:val="004756A6"/>
    <w:rsid w:val="004819ED"/>
    <w:rsid w:val="004835A2"/>
    <w:rsid w:val="004909B4"/>
    <w:rsid w:val="004A64B1"/>
    <w:rsid w:val="004A6B00"/>
    <w:rsid w:val="004A7E98"/>
    <w:rsid w:val="004B0405"/>
    <w:rsid w:val="004C152A"/>
    <w:rsid w:val="004C2214"/>
    <w:rsid w:val="004C5555"/>
    <w:rsid w:val="004C7BEE"/>
    <w:rsid w:val="004C7E59"/>
    <w:rsid w:val="004D0D2A"/>
    <w:rsid w:val="004D5805"/>
    <w:rsid w:val="004F3E20"/>
    <w:rsid w:val="00502A3B"/>
    <w:rsid w:val="00507A96"/>
    <w:rsid w:val="00517B29"/>
    <w:rsid w:val="005203C8"/>
    <w:rsid w:val="005224D7"/>
    <w:rsid w:val="00522A95"/>
    <w:rsid w:val="005239BF"/>
    <w:rsid w:val="00534232"/>
    <w:rsid w:val="005407FA"/>
    <w:rsid w:val="0054316C"/>
    <w:rsid w:val="00543268"/>
    <w:rsid w:val="005504C6"/>
    <w:rsid w:val="00550BDD"/>
    <w:rsid w:val="00551EC2"/>
    <w:rsid w:val="00555A26"/>
    <w:rsid w:val="00556220"/>
    <w:rsid w:val="00560FA8"/>
    <w:rsid w:val="00563655"/>
    <w:rsid w:val="00572422"/>
    <w:rsid w:val="0057453C"/>
    <w:rsid w:val="00594A4B"/>
    <w:rsid w:val="00594DD2"/>
    <w:rsid w:val="005C3CDF"/>
    <w:rsid w:val="005C45C9"/>
    <w:rsid w:val="005C68D1"/>
    <w:rsid w:val="005D0F00"/>
    <w:rsid w:val="005E04DF"/>
    <w:rsid w:val="005E1504"/>
    <w:rsid w:val="005E2C60"/>
    <w:rsid w:val="005E66F7"/>
    <w:rsid w:val="005F46F3"/>
    <w:rsid w:val="005F699F"/>
    <w:rsid w:val="006022ED"/>
    <w:rsid w:val="0060364B"/>
    <w:rsid w:val="0060540E"/>
    <w:rsid w:val="0061122B"/>
    <w:rsid w:val="00613299"/>
    <w:rsid w:val="00620F3D"/>
    <w:rsid w:val="00627632"/>
    <w:rsid w:val="00635CA8"/>
    <w:rsid w:val="00641524"/>
    <w:rsid w:val="006446E8"/>
    <w:rsid w:val="00645BB9"/>
    <w:rsid w:val="006475D1"/>
    <w:rsid w:val="006502A8"/>
    <w:rsid w:val="006545CB"/>
    <w:rsid w:val="00656F88"/>
    <w:rsid w:val="00657210"/>
    <w:rsid w:val="006677E9"/>
    <w:rsid w:val="00671740"/>
    <w:rsid w:val="00672B5D"/>
    <w:rsid w:val="00672F0B"/>
    <w:rsid w:val="00674AF6"/>
    <w:rsid w:val="00674D65"/>
    <w:rsid w:val="006769BD"/>
    <w:rsid w:val="006814B3"/>
    <w:rsid w:val="0068412C"/>
    <w:rsid w:val="00685F2C"/>
    <w:rsid w:val="006863C4"/>
    <w:rsid w:val="006927D1"/>
    <w:rsid w:val="0069393A"/>
    <w:rsid w:val="006A1518"/>
    <w:rsid w:val="006A223B"/>
    <w:rsid w:val="006B2BC6"/>
    <w:rsid w:val="006B5C6D"/>
    <w:rsid w:val="006D3382"/>
    <w:rsid w:val="006E3CAD"/>
    <w:rsid w:val="006E57AB"/>
    <w:rsid w:val="006F3EA5"/>
    <w:rsid w:val="00701561"/>
    <w:rsid w:val="00703673"/>
    <w:rsid w:val="00712061"/>
    <w:rsid w:val="007146DC"/>
    <w:rsid w:val="00716576"/>
    <w:rsid w:val="00722B09"/>
    <w:rsid w:val="00725949"/>
    <w:rsid w:val="00727F25"/>
    <w:rsid w:val="00735704"/>
    <w:rsid w:val="00736C8E"/>
    <w:rsid w:val="00737C32"/>
    <w:rsid w:val="007412B4"/>
    <w:rsid w:val="00746B3A"/>
    <w:rsid w:val="00751EF7"/>
    <w:rsid w:val="0075430E"/>
    <w:rsid w:val="0075519E"/>
    <w:rsid w:val="00760ADF"/>
    <w:rsid w:val="00761135"/>
    <w:rsid w:val="00774C3D"/>
    <w:rsid w:val="00782532"/>
    <w:rsid w:val="00783C01"/>
    <w:rsid w:val="007864EC"/>
    <w:rsid w:val="00794508"/>
    <w:rsid w:val="007B0EDE"/>
    <w:rsid w:val="007B42FA"/>
    <w:rsid w:val="007C0CD2"/>
    <w:rsid w:val="007C0DA2"/>
    <w:rsid w:val="007C0FFA"/>
    <w:rsid w:val="007C133A"/>
    <w:rsid w:val="007C7C75"/>
    <w:rsid w:val="007D2250"/>
    <w:rsid w:val="007D3169"/>
    <w:rsid w:val="007D3336"/>
    <w:rsid w:val="007D7D40"/>
    <w:rsid w:val="007D7E96"/>
    <w:rsid w:val="007E38BA"/>
    <w:rsid w:val="007E7066"/>
    <w:rsid w:val="007F005E"/>
    <w:rsid w:val="007F00AB"/>
    <w:rsid w:val="007F6419"/>
    <w:rsid w:val="008075B7"/>
    <w:rsid w:val="00814C2A"/>
    <w:rsid w:val="00814F9F"/>
    <w:rsid w:val="008238F0"/>
    <w:rsid w:val="008315F5"/>
    <w:rsid w:val="00832327"/>
    <w:rsid w:val="00835630"/>
    <w:rsid w:val="00841279"/>
    <w:rsid w:val="008442E8"/>
    <w:rsid w:val="0084519E"/>
    <w:rsid w:val="00847D3C"/>
    <w:rsid w:val="00852139"/>
    <w:rsid w:val="00861B40"/>
    <w:rsid w:val="00870D37"/>
    <w:rsid w:val="00871540"/>
    <w:rsid w:val="0087392D"/>
    <w:rsid w:val="00882DB3"/>
    <w:rsid w:val="00887211"/>
    <w:rsid w:val="008872DD"/>
    <w:rsid w:val="00893EC3"/>
    <w:rsid w:val="008A064A"/>
    <w:rsid w:val="008A06EC"/>
    <w:rsid w:val="008A0BB0"/>
    <w:rsid w:val="008A578D"/>
    <w:rsid w:val="008B2373"/>
    <w:rsid w:val="008C1C7B"/>
    <w:rsid w:val="008C6F51"/>
    <w:rsid w:val="008C7364"/>
    <w:rsid w:val="008D4000"/>
    <w:rsid w:val="008D63A0"/>
    <w:rsid w:val="008D7666"/>
    <w:rsid w:val="008F00B3"/>
    <w:rsid w:val="008F3AC1"/>
    <w:rsid w:val="00904CF3"/>
    <w:rsid w:val="009073B7"/>
    <w:rsid w:val="00923DE1"/>
    <w:rsid w:val="00926523"/>
    <w:rsid w:val="00927832"/>
    <w:rsid w:val="0093436D"/>
    <w:rsid w:val="00934C82"/>
    <w:rsid w:val="00941185"/>
    <w:rsid w:val="009469CB"/>
    <w:rsid w:val="009550FD"/>
    <w:rsid w:val="00956E36"/>
    <w:rsid w:val="009630F9"/>
    <w:rsid w:val="009660AC"/>
    <w:rsid w:val="00980E4D"/>
    <w:rsid w:val="00982E65"/>
    <w:rsid w:val="009871DB"/>
    <w:rsid w:val="009A1033"/>
    <w:rsid w:val="009A636E"/>
    <w:rsid w:val="009A7892"/>
    <w:rsid w:val="009B2E1F"/>
    <w:rsid w:val="009B7926"/>
    <w:rsid w:val="009C2A7B"/>
    <w:rsid w:val="009C3780"/>
    <w:rsid w:val="009C47C3"/>
    <w:rsid w:val="009C7556"/>
    <w:rsid w:val="009D031D"/>
    <w:rsid w:val="009D62C2"/>
    <w:rsid w:val="009F49F4"/>
    <w:rsid w:val="009F4C2A"/>
    <w:rsid w:val="009F58F2"/>
    <w:rsid w:val="00A057E8"/>
    <w:rsid w:val="00A10C11"/>
    <w:rsid w:val="00A12B16"/>
    <w:rsid w:val="00A149E3"/>
    <w:rsid w:val="00A217EA"/>
    <w:rsid w:val="00A24411"/>
    <w:rsid w:val="00A2709A"/>
    <w:rsid w:val="00A278A7"/>
    <w:rsid w:val="00A42272"/>
    <w:rsid w:val="00A45C00"/>
    <w:rsid w:val="00A47FC4"/>
    <w:rsid w:val="00A54767"/>
    <w:rsid w:val="00A5613A"/>
    <w:rsid w:val="00A6335F"/>
    <w:rsid w:val="00A63AE2"/>
    <w:rsid w:val="00A6766F"/>
    <w:rsid w:val="00A76836"/>
    <w:rsid w:val="00A80436"/>
    <w:rsid w:val="00A80CD6"/>
    <w:rsid w:val="00A817E8"/>
    <w:rsid w:val="00A8474F"/>
    <w:rsid w:val="00A90DB9"/>
    <w:rsid w:val="00A92311"/>
    <w:rsid w:val="00A93A4B"/>
    <w:rsid w:val="00A93E0A"/>
    <w:rsid w:val="00A97CE3"/>
    <w:rsid w:val="00AA475D"/>
    <w:rsid w:val="00AA49D6"/>
    <w:rsid w:val="00AB3ABD"/>
    <w:rsid w:val="00AB45B2"/>
    <w:rsid w:val="00AC0AB6"/>
    <w:rsid w:val="00AC324A"/>
    <w:rsid w:val="00AC3B06"/>
    <w:rsid w:val="00AC61CA"/>
    <w:rsid w:val="00AD0834"/>
    <w:rsid w:val="00AD1E91"/>
    <w:rsid w:val="00AD447E"/>
    <w:rsid w:val="00AE0A5A"/>
    <w:rsid w:val="00AE43C1"/>
    <w:rsid w:val="00AE7C51"/>
    <w:rsid w:val="00AF1D27"/>
    <w:rsid w:val="00AF2F8F"/>
    <w:rsid w:val="00AF5EFA"/>
    <w:rsid w:val="00B0760B"/>
    <w:rsid w:val="00B14365"/>
    <w:rsid w:val="00B3631C"/>
    <w:rsid w:val="00B40245"/>
    <w:rsid w:val="00B405C9"/>
    <w:rsid w:val="00B4150C"/>
    <w:rsid w:val="00B43EFC"/>
    <w:rsid w:val="00B61B17"/>
    <w:rsid w:val="00B626DA"/>
    <w:rsid w:val="00B738B3"/>
    <w:rsid w:val="00B747C7"/>
    <w:rsid w:val="00B77765"/>
    <w:rsid w:val="00B80D34"/>
    <w:rsid w:val="00B819B1"/>
    <w:rsid w:val="00B903B9"/>
    <w:rsid w:val="00BA03BE"/>
    <w:rsid w:val="00BA3292"/>
    <w:rsid w:val="00BB4DE9"/>
    <w:rsid w:val="00BB6CE9"/>
    <w:rsid w:val="00BC3093"/>
    <w:rsid w:val="00BC3B3B"/>
    <w:rsid w:val="00BC60CC"/>
    <w:rsid w:val="00BD055A"/>
    <w:rsid w:val="00BD14FC"/>
    <w:rsid w:val="00BD152C"/>
    <w:rsid w:val="00BD29D1"/>
    <w:rsid w:val="00BD5CF1"/>
    <w:rsid w:val="00BD6338"/>
    <w:rsid w:val="00BE005F"/>
    <w:rsid w:val="00BE3A3E"/>
    <w:rsid w:val="00BE3D93"/>
    <w:rsid w:val="00BE5A21"/>
    <w:rsid w:val="00BF0B5D"/>
    <w:rsid w:val="00BF13EA"/>
    <w:rsid w:val="00C06E94"/>
    <w:rsid w:val="00C07F45"/>
    <w:rsid w:val="00C12C0A"/>
    <w:rsid w:val="00C15DF6"/>
    <w:rsid w:val="00C221FE"/>
    <w:rsid w:val="00C223C8"/>
    <w:rsid w:val="00C225DD"/>
    <w:rsid w:val="00C229E3"/>
    <w:rsid w:val="00C22ECF"/>
    <w:rsid w:val="00C23522"/>
    <w:rsid w:val="00C24AB3"/>
    <w:rsid w:val="00C314A5"/>
    <w:rsid w:val="00C33444"/>
    <w:rsid w:val="00C36B10"/>
    <w:rsid w:val="00C3761B"/>
    <w:rsid w:val="00C41CED"/>
    <w:rsid w:val="00C43CF2"/>
    <w:rsid w:val="00C44F2A"/>
    <w:rsid w:val="00C46811"/>
    <w:rsid w:val="00C546D2"/>
    <w:rsid w:val="00C607ED"/>
    <w:rsid w:val="00C67763"/>
    <w:rsid w:val="00C7158D"/>
    <w:rsid w:val="00C7223F"/>
    <w:rsid w:val="00C73ED5"/>
    <w:rsid w:val="00C73ED9"/>
    <w:rsid w:val="00C76706"/>
    <w:rsid w:val="00C767CD"/>
    <w:rsid w:val="00C778D7"/>
    <w:rsid w:val="00C87884"/>
    <w:rsid w:val="00C91FA5"/>
    <w:rsid w:val="00C92DC9"/>
    <w:rsid w:val="00C94AFC"/>
    <w:rsid w:val="00C97D25"/>
    <w:rsid w:val="00CA2291"/>
    <w:rsid w:val="00CB26B1"/>
    <w:rsid w:val="00CC09CB"/>
    <w:rsid w:val="00CC104D"/>
    <w:rsid w:val="00CC228E"/>
    <w:rsid w:val="00CC3B15"/>
    <w:rsid w:val="00CC7FAA"/>
    <w:rsid w:val="00CD07CF"/>
    <w:rsid w:val="00CD2735"/>
    <w:rsid w:val="00CD40A7"/>
    <w:rsid w:val="00CD760F"/>
    <w:rsid w:val="00CE3384"/>
    <w:rsid w:val="00CE68AF"/>
    <w:rsid w:val="00CF2576"/>
    <w:rsid w:val="00CF7076"/>
    <w:rsid w:val="00D0183B"/>
    <w:rsid w:val="00D02034"/>
    <w:rsid w:val="00D12525"/>
    <w:rsid w:val="00D17512"/>
    <w:rsid w:val="00D20F27"/>
    <w:rsid w:val="00D21652"/>
    <w:rsid w:val="00D24550"/>
    <w:rsid w:val="00D25AE9"/>
    <w:rsid w:val="00D31C16"/>
    <w:rsid w:val="00D346A3"/>
    <w:rsid w:val="00D37ED4"/>
    <w:rsid w:val="00D41D43"/>
    <w:rsid w:val="00D442EB"/>
    <w:rsid w:val="00D44C75"/>
    <w:rsid w:val="00D452B2"/>
    <w:rsid w:val="00D45FCC"/>
    <w:rsid w:val="00D473A5"/>
    <w:rsid w:val="00D474F3"/>
    <w:rsid w:val="00D533B3"/>
    <w:rsid w:val="00D544D9"/>
    <w:rsid w:val="00D545C4"/>
    <w:rsid w:val="00D547B0"/>
    <w:rsid w:val="00D54CE0"/>
    <w:rsid w:val="00D57EB8"/>
    <w:rsid w:val="00D63DF5"/>
    <w:rsid w:val="00D7217F"/>
    <w:rsid w:val="00D75567"/>
    <w:rsid w:val="00D76E57"/>
    <w:rsid w:val="00D8018C"/>
    <w:rsid w:val="00D90329"/>
    <w:rsid w:val="00D90D49"/>
    <w:rsid w:val="00D917D5"/>
    <w:rsid w:val="00DA3595"/>
    <w:rsid w:val="00DA391E"/>
    <w:rsid w:val="00DA5927"/>
    <w:rsid w:val="00DB129A"/>
    <w:rsid w:val="00DB6E92"/>
    <w:rsid w:val="00DC77FD"/>
    <w:rsid w:val="00DD2FEB"/>
    <w:rsid w:val="00DD3B56"/>
    <w:rsid w:val="00DD4119"/>
    <w:rsid w:val="00DE0105"/>
    <w:rsid w:val="00DF2C6D"/>
    <w:rsid w:val="00E000EE"/>
    <w:rsid w:val="00E02C6F"/>
    <w:rsid w:val="00E04039"/>
    <w:rsid w:val="00E04415"/>
    <w:rsid w:val="00E05489"/>
    <w:rsid w:val="00E10A3A"/>
    <w:rsid w:val="00E16A16"/>
    <w:rsid w:val="00E174CE"/>
    <w:rsid w:val="00E17742"/>
    <w:rsid w:val="00E2269D"/>
    <w:rsid w:val="00E27A98"/>
    <w:rsid w:val="00E319BC"/>
    <w:rsid w:val="00E34F45"/>
    <w:rsid w:val="00E402DC"/>
    <w:rsid w:val="00E421FF"/>
    <w:rsid w:val="00E519EA"/>
    <w:rsid w:val="00E62B5A"/>
    <w:rsid w:val="00E70DB4"/>
    <w:rsid w:val="00E77884"/>
    <w:rsid w:val="00E77C03"/>
    <w:rsid w:val="00E81A40"/>
    <w:rsid w:val="00E95C6E"/>
    <w:rsid w:val="00E977A6"/>
    <w:rsid w:val="00EA2A23"/>
    <w:rsid w:val="00EA2ADD"/>
    <w:rsid w:val="00EA2BD4"/>
    <w:rsid w:val="00EA3429"/>
    <w:rsid w:val="00EA4D96"/>
    <w:rsid w:val="00EA6038"/>
    <w:rsid w:val="00EB3117"/>
    <w:rsid w:val="00EB5FA6"/>
    <w:rsid w:val="00EB69BD"/>
    <w:rsid w:val="00EC1A68"/>
    <w:rsid w:val="00EC2681"/>
    <w:rsid w:val="00EC4299"/>
    <w:rsid w:val="00EC6A85"/>
    <w:rsid w:val="00EC70FE"/>
    <w:rsid w:val="00EE25A5"/>
    <w:rsid w:val="00EF6321"/>
    <w:rsid w:val="00EF6C42"/>
    <w:rsid w:val="00EF778F"/>
    <w:rsid w:val="00EF7F4F"/>
    <w:rsid w:val="00F05D08"/>
    <w:rsid w:val="00F05DBE"/>
    <w:rsid w:val="00F1510C"/>
    <w:rsid w:val="00F15E83"/>
    <w:rsid w:val="00F16A44"/>
    <w:rsid w:val="00F23964"/>
    <w:rsid w:val="00F261F6"/>
    <w:rsid w:val="00F27AAF"/>
    <w:rsid w:val="00F27C9D"/>
    <w:rsid w:val="00F4225D"/>
    <w:rsid w:val="00F43A37"/>
    <w:rsid w:val="00F43DAC"/>
    <w:rsid w:val="00F45813"/>
    <w:rsid w:val="00F46864"/>
    <w:rsid w:val="00F54881"/>
    <w:rsid w:val="00F6463B"/>
    <w:rsid w:val="00F64D71"/>
    <w:rsid w:val="00F726F2"/>
    <w:rsid w:val="00F72DBF"/>
    <w:rsid w:val="00F73EAF"/>
    <w:rsid w:val="00F749FD"/>
    <w:rsid w:val="00F75377"/>
    <w:rsid w:val="00F84B75"/>
    <w:rsid w:val="00F85086"/>
    <w:rsid w:val="00F91DFA"/>
    <w:rsid w:val="00F91F3B"/>
    <w:rsid w:val="00F92150"/>
    <w:rsid w:val="00F95B71"/>
    <w:rsid w:val="00F95D9D"/>
    <w:rsid w:val="00F96C14"/>
    <w:rsid w:val="00F978FD"/>
    <w:rsid w:val="00FA0D7D"/>
    <w:rsid w:val="00FB09A0"/>
    <w:rsid w:val="00FB272A"/>
    <w:rsid w:val="00FB418B"/>
    <w:rsid w:val="00FB5E91"/>
    <w:rsid w:val="00FB741E"/>
    <w:rsid w:val="00FC4656"/>
    <w:rsid w:val="00FC6967"/>
    <w:rsid w:val="00FD423E"/>
    <w:rsid w:val="00FD4B1F"/>
    <w:rsid w:val="00FD5AF7"/>
    <w:rsid w:val="00FE2848"/>
    <w:rsid w:val="00FE3FE2"/>
    <w:rsid w:val="00FE427B"/>
    <w:rsid w:val="00FF07C2"/>
    <w:rsid w:val="00FF0DB2"/>
    <w:rsid w:val="00FF3F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19BC7"/>
  <w15:docId w15:val="{9324741F-BF0E-4ECE-B3B8-1E23E020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567"/>
    <w:pPr>
      <w:spacing w:after="0" w:line="360" w:lineRule="auto"/>
    </w:pPr>
  </w:style>
  <w:style w:type="paragraph" w:styleId="Heading1">
    <w:name w:val="heading 1"/>
    <w:basedOn w:val="Normal"/>
    <w:next w:val="Normal"/>
    <w:link w:val="Heading1Char"/>
    <w:uiPriority w:val="9"/>
    <w:qFormat/>
    <w:rsid w:val="00D75567"/>
    <w:pPr>
      <w:keepNext/>
      <w:keepLines/>
      <w:numPr>
        <w:numId w:val="6"/>
      </w:numPr>
      <w:spacing w:before="120" w:after="120"/>
      <w:ind w:left="357" w:hanging="357"/>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0715E8"/>
    <w:pPr>
      <w:keepNext/>
      <w:keepLines/>
      <w:numPr>
        <w:ilvl w:val="1"/>
        <w:numId w:val="6"/>
      </w:numPr>
      <w:spacing w:before="120" w:after="120"/>
      <w:ind w:left="0" w:firstLine="0"/>
      <w:jc w:val="both"/>
      <w:outlineLvl w:val="1"/>
    </w:pPr>
    <w:rPr>
      <w:rFonts w:eastAsiaTheme="majorEastAsia" w:cstheme="majorBidi"/>
      <w:b/>
      <w:bCs/>
      <w:color w:val="000000" w:themeColor="text1"/>
      <w:szCs w:val="26"/>
    </w:rPr>
  </w:style>
  <w:style w:type="paragraph" w:styleId="Heading3">
    <w:name w:val="heading 3"/>
    <w:aliases w:val="table"/>
    <w:basedOn w:val="Normal"/>
    <w:next w:val="Normal"/>
    <w:link w:val="Heading3Char"/>
    <w:uiPriority w:val="9"/>
    <w:unhideWhenUsed/>
    <w:qFormat/>
    <w:rsid w:val="00871540"/>
    <w:pPr>
      <w:keepNext/>
      <w:keepLines/>
      <w:spacing w:before="200"/>
      <w:ind w:left="851"/>
      <w:jc w:val="center"/>
      <w:outlineLvl w:val="2"/>
    </w:pPr>
    <w:rPr>
      <w:rFonts w:eastAsiaTheme="majorEastAsia"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336"/>
    <w:pPr>
      <w:ind w:left="113"/>
      <w:contextualSpacing/>
    </w:pPr>
  </w:style>
  <w:style w:type="character" w:customStyle="1" w:styleId="Heading2Char">
    <w:name w:val="Heading 2 Char"/>
    <w:basedOn w:val="DefaultParagraphFont"/>
    <w:link w:val="Heading2"/>
    <w:uiPriority w:val="9"/>
    <w:rsid w:val="000715E8"/>
    <w:rPr>
      <w:rFonts w:eastAsiaTheme="majorEastAsia" w:cstheme="majorBidi"/>
      <w:b/>
      <w:bCs/>
      <w:color w:val="000000" w:themeColor="text1"/>
      <w:szCs w:val="26"/>
    </w:rPr>
  </w:style>
  <w:style w:type="character" w:customStyle="1" w:styleId="Heading3Char">
    <w:name w:val="Heading 3 Char"/>
    <w:aliases w:val="table Char"/>
    <w:basedOn w:val="DefaultParagraphFont"/>
    <w:link w:val="Heading3"/>
    <w:uiPriority w:val="9"/>
    <w:rsid w:val="00871540"/>
    <w:rPr>
      <w:rFonts w:eastAsiaTheme="majorEastAsia" w:cstheme="majorBidi"/>
      <w:b/>
      <w:bCs/>
      <w:color w:val="000000" w:themeColor="text1"/>
      <w:sz w:val="24"/>
    </w:rPr>
  </w:style>
  <w:style w:type="character" w:customStyle="1" w:styleId="Heading1Char">
    <w:name w:val="Heading 1 Char"/>
    <w:basedOn w:val="DefaultParagraphFont"/>
    <w:link w:val="Heading1"/>
    <w:uiPriority w:val="9"/>
    <w:rsid w:val="00D75567"/>
    <w:rPr>
      <w:rFonts w:eastAsiaTheme="majorEastAsia" w:cstheme="majorBidi"/>
      <w:b/>
      <w:bCs/>
      <w:color w:val="000000" w:themeColor="text1"/>
      <w:szCs w:val="28"/>
    </w:rPr>
  </w:style>
  <w:style w:type="paragraph" w:styleId="Title">
    <w:name w:val="Title"/>
    <w:basedOn w:val="Normal"/>
    <w:next w:val="Normal"/>
    <w:link w:val="TitleChar"/>
    <w:uiPriority w:val="10"/>
    <w:qFormat/>
    <w:rsid w:val="008238F0"/>
    <w:pPr>
      <w:pBdr>
        <w:bottom w:val="single" w:sz="8" w:space="4" w:color="4F81BD" w:themeColor="accent1"/>
      </w:pBdr>
      <w:spacing w:after="300" w:line="240" w:lineRule="auto"/>
      <w:contextualSpacing/>
      <w:outlineLvl w:val="2"/>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8238F0"/>
    <w:rPr>
      <w:rFonts w:eastAsiaTheme="majorEastAsia" w:cstheme="majorBidi"/>
      <w:color w:val="17365D" w:themeColor="text2" w:themeShade="BF"/>
      <w:spacing w:val="5"/>
      <w:kern w:val="28"/>
      <w:szCs w:val="52"/>
    </w:rPr>
  </w:style>
  <w:style w:type="paragraph" w:styleId="Subtitle">
    <w:name w:val="Subtitle"/>
    <w:aliases w:val="heading 3"/>
    <w:basedOn w:val="ListParagraph"/>
    <w:next w:val="Normal"/>
    <w:link w:val="SubtitleChar"/>
    <w:uiPriority w:val="11"/>
    <w:qFormat/>
    <w:rsid w:val="00026FD5"/>
    <w:pPr>
      <w:ind w:left="1134"/>
      <w:outlineLvl w:val="2"/>
    </w:pPr>
    <w:rPr>
      <w:color w:val="000000" w:themeColor="text1"/>
    </w:rPr>
  </w:style>
  <w:style w:type="character" w:customStyle="1" w:styleId="SubtitleChar">
    <w:name w:val="Subtitle Char"/>
    <w:aliases w:val="heading 3 Char"/>
    <w:basedOn w:val="DefaultParagraphFont"/>
    <w:link w:val="Subtitle"/>
    <w:uiPriority w:val="11"/>
    <w:rsid w:val="00026FD5"/>
    <w:rPr>
      <w:color w:val="000000" w:themeColor="text1"/>
    </w:rPr>
  </w:style>
  <w:style w:type="character" w:styleId="SubtleEmphasis">
    <w:name w:val="Subtle Emphasis"/>
    <w:basedOn w:val="DefaultParagraphFont"/>
    <w:uiPriority w:val="19"/>
    <w:qFormat/>
    <w:rsid w:val="00D12525"/>
    <w:rPr>
      <w:iCs/>
      <w:color w:val="000000" w:themeColor="text1"/>
    </w:rPr>
  </w:style>
  <w:style w:type="paragraph" w:styleId="BalloonText">
    <w:name w:val="Balloon Text"/>
    <w:basedOn w:val="Normal"/>
    <w:link w:val="BalloonTextChar"/>
    <w:uiPriority w:val="99"/>
    <w:semiHidden/>
    <w:unhideWhenUsed/>
    <w:rsid w:val="00EC70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0FE"/>
    <w:rPr>
      <w:rFonts w:ascii="Tahoma" w:hAnsi="Tahoma" w:cs="Tahoma"/>
      <w:sz w:val="16"/>
      <w:szCs w:val="16"/>
    </w:rPr>
  </w:style>
  <w:style w:type="character" w:styleId="Emphasis">
    <w:name w:val="Emphasis"/>
    <w:basedOn w:val="DefaultParagraphFont"/>
    <w:uiPriority w:val="20"/>
    <w:qFormat/>
    <w:rsid w:val="00D12525"/>
    <w:rPr>
      <w:i/>
      <w:iCs/>
    </w:rPr>
  </w:style>
  <w:style w:type="character" w:styleId="Hyperlink">
    <w:name w:val="Hyperlink"/>
    <w:basedOn w:val="DefaultParagraphFont"/>
    <w:uiPriority w:val="99"/>
    <w:unhideWhenUsed/>
    <w:rsid w:val="000E0320"/>
    <w:rPr>
      <w:color w:val="0000FF"/>
      <w:u w:val="single"/>
    </w:rPr>
  </w:style>
  <w:style w:type="paragraph" w:customStyle="1" w:styleId="Hinh">
    <w:name w:val="Hinh"/>
    <w:basedOn w:val="Normal"/>
    <w:link w:val="HinhChar"/>
    <w:qFormat/>
    <w:rsid w:val="00176D5E"/>
    <w:pPr>
      <w:jc w:val="center"/>
    </w:pPr>
    <w:rPr>
      <w:rFonts w:cs="Arial"/>
      <w:i/>
      <w:color w:val="000000" w:themeColor="text1"/>
      <w:sz w:val="24"/>
      <w:szCs w:val="26"/>
    </w:rPr>
  </w:style>
  <w:style w:type="character" w:customStyle="1" w:styleId="HinhChar">
    <w:name w:val="Hinh Char"/>
    <w:basedOn w:val="DefaultParagraphFont"/>
    <w:link w:val="Hinh"/>
    <w:rsid w:val="00176D5E"/>
    <w:rPr>
      <w:rFonts w:cs="Arial"/>
      <w:i/>
      <w:color w:val="000000" w:themeColor="text1"/>
      <w:sz w:val="24"/>
      <w:szCs w:val="26"/>
    </w:rPr>
  </w:style>
  <w:style w:type="table" w:styleId="LightShading-Accent4">
    <w:name w:val="Light Shading Accent 4"/>
    <w:basedOn w:val="TableNormal"/>
    <w:uiPriority w:val="60"/>
    <w:rsid w:val="00176D5E"/>
    <w:pPr>
      <w:spacing w:after="0" w:line="240" w:lineRule="auto"/>
    </w:pPr>
    <w:rPr>
      <w:rFonts w:asciiTheme="minorHAnsi" w:hAnsiTheme="minorHAnsi"/>
      <w:color w:val="5F497A" w:themeColor="accent4" w:themeShade="BF"/>
      <w:sz w:val="22"/>
      <w:lang w:val="vi-VN"/>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39"/>
    <w:rsid w:val="00B43EF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5C6E"/>
    <w:rPr>
      <w:b/>
      <w:bCs/>
    </w:rPr>
  </w:style>
  <w:style w:type="character" w:styleId="BookTitle">
    <w:name w:val="Book Title"/>
    <w:basedOn w:val="DefaultParagraphFont"/>
    <w:uiPriority w:val="33"/>
    <w:qFormat/>
    <w:rsid w:val="007D3336"/>
    <w:rPr>
      <w:b/>
      <w:bCs/>
      <w:smallCaps/>
      <w:spacing w:val="5"/>
    </w:rPr>
  </w:style>
  <w:style w:type="paragraph" w:styleId="TOCHeading">
    <w:name w:val="TOC Heading"/>
    <w:basedOn w:val="Heading1"/>
    <w:next w:val="Normal"/>
    <w:uiPriority w:val="39"/>
    <w:unhideWhenUsed/>
    <w:qFormat/>
    <w:rsid w:val="002B048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2B0487"/>
    <w:pPr>
      <w:spacing w:after="100"/>
    </w:pPr>
  </w:style>
  <w:style w:type="paragraph" w:styleId="TOC2">
    <w:name w:val="toc 2"/>
    <w:basedOn w:val="Normal"/>
    <w:next w:val="Normal"/>
    <w:autoRedefine/>
    <w:uiPriority w:val="39"/>
    <w:unhideWhenUsed/>
    <w:qFormat/>
    <w:rsid w:val="00E04039"/>
    <w:pPr>
      <w:tabs>
        <w:tab w:val="right" w:leader="dot" w:pos="9016"/>
      </w:tabs>
      <w:spacing w:after="100"/>
    </w:pPr>
  </w:style>
  <w:style w:type="paragraph" w:styleId="TOC3">
    <w:name w:val="toc 3"/>
    <w:basedOn w:val="Normal"/>
    <w:next w:val="Normal"/>
    <w:autoRedefine/>
    <w:uiPriority w:val="39"/>
    <w:unhideWhenUsed/>
    <w:qFormat/>
    <w:rsid w:val="002B0487"/>
    <w:pPr>
      <w:spacing w:after="100"/>
      <w:ind w:left="520"/>
    </w:pPr>
  </w:style>
  <w:style w:type="paragraph" w:styleId="NormalWeb">
    <w:name w:val="Normal (Web)"/>
    <w:basedOn w:val="Normal"/>
    <w:uiPriority w:val="99"/>
    <w:unhideWhenUsed/>
    <w:rsid w:val="00BD152C"/>
    <w:pPr>
      <w:spacing w:before="100" w:beforeAutospacing="1" w:after="100" w:afterAutospacing="1" w:line="240" w:lineRule="auto"/>
    </w:pPr>
    <w:rPr>
      <w:rFonts w:eastAsia="Times New Roman" w:cs="Times New Roman"/>
      <w:sz w:val="24"/>
      <w:szCs w:val="24"/>
    </w:rPr>
  </w:style>
  <w:style w:type="paragraph" w:customStyle="1" w:styleId="Bang">
    <w:name w:val="Bang"/>
    <w:basedOn w:val="Normal"/>
    <w:link w:val="BangChar"/>
    <w:qFormat/>
    <w:rsid w:val="00FF0DB2"/>
    <w:pPr>
      <w:jc w:val="center"/>
    </w:pPr>
    <w:rPr>
      <w:b/>
      <w:color w:val="000000" w:themeColor="text1"/>
      <w:sz w:val="24"/>
    </w:rPr>
  </w:style>
  <w:style w:type="character" w:customStyle="1" w:styleId="BangChar">
    <w:name w:val="Bang Char"/>
    <w:basedOn w:val="DefaultParagraphFont"/>
    <w:link w:val="Bang"/>
    <w:rsid w:val="00FF0DB2"/>
    <w:rPr>
      <w:b/>
      <w:color w:val="000000" w:themeColor="text1"/>
      <w:sz w:val="24"/>
    </w:rPr>
  </w:style>
  <w:style w:type="table" w:customStyle="1" w:styleId="PlainTable21">
    <w:name w:val="Plain Table 21"/>
    <w:basedOn w:val="TableNormal"/>
    <w:uiPriority w:val="42"/>
    <w:rsid w:val="00FF0DB2"/>
    <w:pPr>
      <w:spacing w:after="0" w:line="240" w:lineRule="auto"/>
    </w:pPr>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Accent3">
    <w:name w:val="Light Shading Accent 3"/>
    <w:basedOn w:val="TableNormal"/>
    <w:uiPriority w:val="60"/>
    <w:rsid w:val="00BA329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A5613A"/>
    <w:pPr>
      <w:tabs>
        <w:tab w:val="center" w:pos="4680"/>
        <w:tab w:val="right" w:pos="9360"/>
      </w:tabs>
      <w:spacing w:line="240" w:lineRule="auto"/>
    </w:pPr>
  </w:style>
  <w:style w:type="character" w:customStyle="1" w:styleId="HeaderChar">
    <w:name w:val="Header Char"/>
    <w:basedOn w:val="DefaultParagraphFont"/>
    <w:link w:val="Header"/>
    <w:uiPriority w:val="99"/>
    <w:rsid w:val="00A5613A"/>
  </w:style>
  <w:style w:type="paragraph" w:styleId="Footer">
    <w:name w:val="footer"/>
    <w:basedOn w:val="Normal"/>
    <w:link w:val="FooterChar"/>
    <w:uiPriority w:val="99"/>
    <w:unhideWhenUsed/>
    <w:rsid w:val="00A5613A"/>
    <w:pPr>
      <w:tabs>
        <w:tab w:val="center" w:pos="4680"/>
        <w:tab w:val="right" w:pos="9360"/>
      </w:tabs>
      <w:spacing w:line="240" w:lineRule="auto"/>
    </w:pPr>
  </w:style>
  <w:style w:type="character" w:customStyle="1" w:styleId="FooterChar">
    <w:name w:val="Footer Char"/>
    <w:basedOn w:val="DefaultParagraphFont"/>
    <w:link w:val="Footer"/>
    <w:uiPriority w:val="99"/>
    <w:rsid w:val="00A5613A"/>
  </w:style>
  <w:style w:type="character" w:styleId="FollowedHyperlink">
    <w:name w:val="FollowedHyperlink"/>
    <w:basedOn w:val="DefaultParagraphFont"/>
    <w:uiPriority w:val="99"/>
    <w:semiHidden/>
    <w:unhideWhenUsed/>
    <w:rsid w:val="004602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470237">
      <w:bodyDiv w:val="1"/>
      <w:marLeft w:val="0"/>
      <w:marRight w:val="0"/>
      <w:marTop w:val="0"/>
      <w:marBottom w:val="0"/>
      <w:divBdr>
        <w:top w:val="none" w:sz="0" w:space="0" w:color="auto"/>
        <w:left w:val="none" w:sz="0" w:space="0" w:color="auto"/>
        <w:bottom w:val="none" w:sz="0" w:space="0" w:color="auto"/>
        <w:right w:val="none" w:sz="0" w:space="0" w:color="auto"/>
      </w:divBdr>
    </w:div>
    <w:div w:id="1604259493">
      <w:bodyDiv w:val="1"/>
      <w:marLeft w:val="0"/>
      <w:marRight w:val="0"/>
      <w:marTop w:val="0"/>
      <w:marBottom w:val="0"/>
      <w:divBdr>
        <w:top w:val="none" w:sz="0" w:space="0" w:color="auto"/>
        <w:left w:val="none" w:sz="0" w:space="0" w:color="auto"/>
        <w:bottom w:val="none" w:sz="0" w:space="0" w:color="auto"/>
        <w:right w:val="none" w:sz="0" w:space="0" w:color="auto"/>
      </w:divBdr>
    </w:div>
    <w:div w:id="163664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de.visualstudio.com/docs/java/java-tuto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5666-29EA-4AA3-9669-B0D73343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dc:creator>
  <cp:lastModifiedBy>Tuấn Tú Nguyễn</cp:lastModifiedBy>
  <cp:revision>24</cp:revision>
  <dcterms:created xsi:type="dcterms:W3CDTF">2023-11-30T03:04:00Z</dcterms:created>
  <dcterms:modified xsi:type="dcterms:W3CDTF">2023-11-30T09:19:00Z</dcterms:modified>
</cp:coreProperties>
</file>